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DB" w:rsidRDefault="007B51DB" w:rsidP="007B51DB">
      <w:pPr>
        <w:spacing w:after="0"/>
        <w:rPr>
          <w:b/>
        </w:rPr>
      </w:pPr>
      <w:r>
        <w:rPr>
          <w:b/>
        </w:rPr>
        <w:t>Livro: Probabilidade - Aplicações à Estatística – Paul L. Meyer</w:t>
      </w:r>
    </w:p>
    <w:p w:rsidR="007B51DB" w:rsidRDefault="00C35D2C" w:rsidP="007B51DB">
      <w:pPr>
        <w:spacing w:after="0"/>
        <w:rPr>
          <w:b/>
        </w:rPr>
      </w:pPr>
      <w:r>
        <w:rPr>
          <w:b/>
        </w:rPr>
        <w:t>Capitulo 7</w:t>
      </w:r>
      <w:r w:rsidR="007B51DB">
        <w:rPr>
          <w:b/>
        </w:rPr>
        <w:t xml:space="preserve"> – </w:t>
      </w:r>
      <w:r>
        <w:rPr>
          <w:b/>
        </w:rPr>
        <w:t>Caracterização Adicional de Variáveis</w:t>
      </w:r>
      <w:r w:rsidR="007B51DB">
        <w:rPr>
          <w:b/>
        </w:rPr>
        <w:t xml:space="preserve"> Aleatória</w:t>
      </w:r>
      <w:r>
        <w:rPr>
          <w:b/>
        </w:rPr>
        <w:t>s</w:t>
      </w:r>
      <w:r w:rsidR="007B51DB">
        <w:rPr>
          <w:b/>
        </w:rPr>
        <w:t>.</w:t>
      </w:r>
    </w:p>
    <w:p w:rsidR="007B51DB" w:rsidRDefault="007B51DB" w:rsidP="007B51DB">
      <w:pPr>
        <w:spacing w:after="0"/>
      </w:pPr>
    </w:p>
    <w:p w:rsidR="007B51DB" w:rsidRDefault="007B51DB" w:rsidP="007B51DB">
      <w:pPr>
        <w:spacing w:after="0"/>
        <w:rPr>
          <w:b/>
        </w:rPr>
      </w:pPr>
      <w:r>
        <w:rPr>
          <w:b/>
        </w:rPr>
        <w:t>Problemas</w:t>
      </w:r>
    </w:p>
    <w:p w:rsidR="007B51DB" w:rsidRDefault="00AD6B46" w:rsidP="007B51DB">
      <w:pPr>
        <w:pStyle w:val="PargrafodaLista"/>
        <w:numPr>
          <w:ilvl w:val="0"/>
          <w:numId w:val="1"/>
        </w:numPr>
      </w:pPr>
      <w:r>
        <w:t>Determine o valor esperado das seguintes variáveis aleatórias:</w:t>
      </w:r>
    </w:p>
    <w:p w:rsidR="00AD6B46" w:rsidRPr="00E80F68" w:rsidRDefault="00AD6B46" w:rsidP="00AD6B46">
      <w:pPr>
        <w:pStyle w:val="PargrafodaLista"/>
        <w:numPr>
          <w:ilvl w:val="1"/>
          <w:numId w:val="1"/>
        </w:numPr>
      </w:pPr>
      <w:r>
        <w:t xml:space="preserve">A varável aleató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finida no Probl. 4.1.</w:t>
      </w:r>
    </w:p>
    <w:p w:rsidR="0050249D" w:rsidRPr="0050249D" w:rsidRDefault="0050249D" w:rsidP="0050249D">
      <w:pPr>
        <w:autoSpaceDE w:val="0"/>
        <w:autoSpaceDN w:val="0"/>
        <w:adjustRightInd w:val="0"/>
        <w:spacing w:line="240" w:lineRule="auto"/>
        <w:ind w:left="1080"/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x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x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x=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64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,  &amp;x=2, 3</m:t>
                  </m:r>
                </m:e>
              </m:eqArr>
            </m:e>
          </m:d>
        </m:oMath>
      </m:oMathPara>
    </w:p>
    <w:p w:rsidR="00E80F68" w:rsidRPr="0050249D" w:rsidRDefault="0050249D" w:rsidP="00E80F68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+1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+2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+3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+54+8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4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AD6B46" w:rsidRPr="0050249D" w:rsidRDefault="00AD6B46" w:rsidP="00AD6B46">
      <w:pPr>
        <w:pStyle w:val="PargrafodaLista"/>
        <w:numPr>
          <w:ilvl w:val="1"/>
          <w:numId w:val="1"/>
        </w:numPr>
      </w:pPr>
      <w:r>
        <w:t xml:space="preserve">A varável aleató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finida no Probl. 4.2.</w:t>
      </w:r>
    </w:p>
    <w:p w:rsidR="0050249D" w:rsidRDefault="0050249D" w:rsidP="0050249D">
      <w:pPr>
        <w:pStyle w:val="PargrafodaLista"/>
        <w:numPr>
          <w:ilvl w:val="2"/>
          <w:numId w:val="1"/>
        </w:numPr>
      </w:pPr>
      <w:r>
        <w:t xml:space="preserve"> </w:t>
      </w:r>
    </w:p>
    <w:p w:rsidR="0050249D" w:rsidRPr="0050249D" w:rsidRDefault="0050249D" w:rsidP="0050249D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=k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4-k</m:t>
              </m:r>
            </m:sup>
          </m:sSup>
        </m:oMath>
      </m:oMathPara>
    </w:p>
    <w:p w:rsidR="0050249D" w:rsidRPr="004926A0" w:rsidRDefault="0050249D" w:rsidP="0050249D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.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+1.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2.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3.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1</m:t>
              </m:r>
            </m:sup>
          </m:sSup>
          <m:r>
            <w:rPr>
              <w:rFonts w:ascii="Cambria Math" w:hAnsi="Cambria Math" w:cstheme="minorHAnsi"/>
            </w:rPr>
            <m:t>+4.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56</m:t>
              </m:r>
            </m:num>
            <m:den>
              <m:r>
                <w:rPr>
                  <w:rFonts w:ascii="Cambria Math" w:hAnsi="Cambria Math" w:cstheme="minorHAnsi"/>
                </w:rPr>
                <m:t>625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92</m:t>
              </m:r>
            </m:num>
            <m:den>
              <m:r>
                <w:rPr>
                  <w:rFonts w:ascii="Cambria Math" w:hAnsi="Cambria Math" w:cstheme="minorHAnsi"/>
                </w:rPr>
                <m:t>625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8</m:t>
              </m:r>
            </m:num>
            <m:den>
              <m:r>
                <w:rPr>
                  <w:rFonts w:ascii="Cambria Math" w:hAnsi="Cambria Math" w:cstheme="minorHAnsi"/>
                </w:rPr>
                <m:t>625</m:t>
              </m:r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6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00</m:t>
              </m:r>
            </m:num>
            <m:den>
              <m:r>
                <w:rPr>
                  <w:rFonts w:ascii="Cambria Math" w:hAnsi="Cambria Math" w:cstheme="minorHAnsi"/>
                </w:rPr>
                <m:t>6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</m:oMath>
      </m:oMathPara>
    </w:p>
    <w:p w:rsidR="004926A0" w:rsidRPr="004926A0" w:rsidRDefault="004926A0" w:rsidP="004926A0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26A0" w:rsidRPr="004926A0" w:rsidRDefault="004926A0" w:rsidP="004926A0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-k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:rsidR="004926A0" w:rsidRPr="004926A0" w:rsidRDefault="004926A0" w:rsidP="004926A0">
      <w:pPr>
        <w:autoSpaceDE w:val="0"/>
        <w:autoSpaceDN w:val="0"/>
        <w:adjustRightInd w:val="0"/>
        <w:spacing w:line="240" w:lineRule="auto"/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</w:rPr>
            <m:t>+2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</w:rPr>
            <m:t>+3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theme="minorHAnsi"/>
            </w:rPr>
            <m:t>+4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.1140+20.190+30.20+20</m:t>
              </m:r>
            </m:num>
            <m:den>
              <m:r>
                <w:rPr>
                  <w:rFonts w:ascii="Cambria Math" w:hAnsi="Cambria Math" w:cstheme="minorHAnsi"/>
                </w:rPr>
                <m:t>126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0120</m:t>
              </m:r>
            </m:num>
            <m:den>
              <m:r>
                <w:rPr>
                  <w:rFonts w:ascii="Cambria Math" w:hAnsi="Cambria Math" w:cstheme="minorHAnsi"/>
                </w:rPr>
                <m:t>126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</m:t>
              </m:r>
            </m:num>
            <m:den>
              <m:r>
                <w:rPr>
                  <w:rFonts w:ascii="Cambria Math" w:hAnsi="Cambria Math" w:cstheme="minorHAnsi"/>
                </w:rPr>
                <m:t>5</m:t>
              </m:r>
            </m:den>
          </m:f>
        </m:oMath>
      </m:oMathPara>
    </w:p>
    <w:p w:rsidR="00AD6B46" w:rsidRPr="00F42598" w:rsidRDefault="00AD6B46" w:rsidP="00AD6B46">
      <w:pPr>
        <w:pStyle w:val="PargrafodaLista"/>
        <w:numPr>
          <w:ilvl w:val="1"/>
          <w:numId w:val="1"/>
        </w:numPr>
      </w:pPr>
      <w:r>
        <w:t xml:space="preserve">A varável aleatória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definida no Probl. 4.6.</w:t>
      </w:r>
    </w:p>
    <w:p w:rsidR="00E5339E" w:rsidRPr="00E5339E" w:rsidRDefault="00E5339E" w:rsidP="00F4259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x=0, 1, 2, 3, 4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x=5</m:t>
                  </m:r>
                </m:e>
              </m:eqArr>
            </m:e>
          </m:d>
        </m:oMath>
      </m:oMathPara>
    </w:p>
    <w:p w:rsidR="00E5339E" w:rsidRPr="00E5339E" w:rsidRDefault="00E5339E" w:rsidP="00F4259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8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8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  <m:r>
                <w:rPr>
                  <w:rFonts w:ascii="Cambria Math" w:eastAsiaTheme="minorEastAsia" w:hAnsi="Cambria Math"/>
                </w:rPr>
                <m:t>+0,08+0,024+0,0064</m:t>
              </m:r>
            </m:e>
          </m:d>
          <m:r>
            <w:rPr>
              <w:rFonts w:ascii="Cambria Math" w:eastAsiaTheme="minorEastAsia" w:hAnsi="Cambria Math"/>
            </w:rPr>
            <m:t>+0,0016=0,24992</m:t>
          </m:r>
        </m:oMath>
      </m:oMathPara>
    </w:p>
    <w:p w:rsidR="00F42598" w:rsidRPr="00F42598" w:rsidRDefault="00F42598" w:rsidP="00F4259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=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-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8</m:t>
              </m:r>
            </m:e>
          </m:d>
          <m:r>
            <w:rPr>
              <w:rFonts w:ascii="Cambria Math" w:eastAsiaTheme="minorEastAsia" w:hAnsi="Cambria Math"/>
            </w:rPr>
            <m:t>,  x=0, 1, 2, 3, 4</m:t>
          </m:r>
        </m:oMath>
      </m:oMathPara>
    </w:p>
    <w:p w:rsidR="00F42598" w:rsidRPr="00F42598" w:rsidRDefault="00F42598" w:rsidP="00F42598">
      <w:pPr>
        <w:autoSpaceDE w:val="0"/>
        <w:autoSpaceDN w:val="0"/>
        <w:adjustRightInd w:val="0"/>
        <w:spacing w:line="240" w:lineRule="auto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=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,  x=5</m:t>
          </m:r>
        </m:oMath>
      </m:oMathPara>
    </w:p>
    <w:p w:rsidR="00F42598" w:rsidRPr="00F42598" w:rsidRDefault="00F42598" w:rsidP="00253FB0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-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-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-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-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K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K-10C=20K-10C</m:t>
          </m:r>
        </m:oMath>
      </m:oMathPara>
    </w:p>
    <w:p w:rsidR="00AD6B46" w:rsidRPr="00D90E19" w:rsidRDefault="00AD6B46" w:rsidP="00AD6B46">
      <w:pPr>
        <w:pStyle w:val="PargrafodaLista"/>
        <w:numPr>
          <w:ilvl w:val="1"/>
          <w:numId w:val="1"/>
        </w:numPr>
      </w:pPr>
      <w:r>
        <w:t xml:space="preserve">A varável aleatória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finida no Probl. 4.18.</w:t>
      </w:r>
    </w:p>
    <w:p w:rsidR="00D90E19" w:rsidRPr="00D90E19" w:rsidRDefault="00D90E19" w:rsidP="00D90E19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 2000≤x≤10000</m:t>
          </m:r>
        </m:oMath>
      </m:oMathPara>
    </w:p>
    <w:p w:rsidR="00D90E19" w:rsidRPr="00D90E19" w:rsidRDefault="00D90E19" w:rsidP="00D90E19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k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-n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n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000</m:t>
              </m:r>
            </m:sub>
            <m:sup>
              <m:r>
                <w:rPr>
                  <w:rFonts w:ascii="Cambria Math" w:eastAsiaTheme="minorEastAsia" w:hAnsi="Cambria Math"/>
                </w:rPr>
                <m:t>10000</m:t>
              </m:r>
            </m:sup>
          </m:sSubSup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00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-n</m:t>
              </m:r>
            </m:den>
          </m:f>
        </m:oMath>
      </m:oMathPara>
    </w:p>
    <w:p w:rsidR="00AD6B46" w:rsidRPr="0068519C" w:rsidRDefault="00AD6B46" w:rsidP="00AD6B46">
      <w:pPr>
        <w:pStyle w:val="PargrafodaLista"/>
        <w:numPr>
          <w:ilvl w:val="0"/>
          <w:numId w:val="1"/>
        </w:numPr>
      </w:pPr>
      <w:r>
        <w:t xml:space="preserve">Mostre qu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não existe para variável aleató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efinida no Probl. 4.25.</w:t>
      </w:r>
    </w:p>
    <w:p w:rsidR="0068519C" w:rsidRPr="0068519C" w:rsidRDefault="0068519C" w:rsidP="0068519C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 x &gt; 100</m:t>
          </m:r>
        </m:oMath>
      </m:oMathPara>
    </w:p>
    <w:p w:rsidR="0068519C" w:rsidRPr="0068519C" w:rsidRDefault="0068519C" w:rsidP="0068519C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00</m:t>
              </m:r>
            </m:sub>
            <m:sup>
              <m:r>
                <m:rPr>
                  <m:lit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00</m:t>
              </m:r>
            </m:sub>
            <m:sup>
              <m:r>
                <m:rPr>
                  <m:lit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∞</m:t>
          </m:r>
        </m:oMath>
      </m:oMathPara>
    </w:p>
    <w:p w:rsidR="00AD6B46" w:rsidRPr="00AD6B46" w:rsidRDefault="00AD6B46" w:rsidP="00AD6B46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 xml:space="preserve">Os valores abaixo representam a distribuição de probabilidade d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a procura diária de </w:t>
      </w:r>
      <w:proofErr w:type="gramStart"/>
      <w:r>
        <w:rPr>
          <w:rFonts w:eastAsiaTheme="minorEastAsia"/>
        </w:rPr>
        <w:t>um certo</w:t>
      </w:r>
      <w:proofErr w:type="gramEnd"/>
      <w:r>
        <w:rPr>
          <w:rFonts w:eastAsiaTheme="minorEastAsia"/>
        </w:rPr>
        <w:t xml:space="preserve"> produto. Calcul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660"/>
        <w:gridCol w:w="660"/>
        <w:gridCol w:w="660"/>
        <w:gridCol w:w="615"/>
        <w:gridCol w:w="670"/>
      </w:tblGrid>
      <w:tr w:rsidR="00AD6B46" w:rsidTr="00AD6B46">
        <w:trPr>
          <w:jc w:val="center"/>
        </w:trPr>
        <w:tc>
          <w:tcPr>
            <w:tcW w:w="1288" w:type="dxa"/>
          </w:tcPr>
          <w:p w:rsidR="00AD6B46" w:rsidRDefault="00AD6B46" w:rsidP="00AD6B46">
            <w:pPr>
              <w:jc w:val="righ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>:</w:t>
            </w:r>
          </w:p>
        </w:tc>
        <w:tc>
          <w:tcPr>
            <w:tcW w:w="66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1,</m:t>
                </m:r>
              </m:oMath>
            </m:oMathPara>
          </w:p>
        </w:tc>
        <w:tc>
          <w:tcPr>
            <w:tcW w:w="66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2,</m:t>
                </m:r>
              </m:oMath>
            </m:oMathPara>
          </w:p>
        </w:tc>
        <w:tc>
          <w:tcPr>
            <w:tcW w:w="66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3,</m:t>
                </m:r>
              </m:oMath>
            </m:oMathPara>
          </w:p>
        </w:tc>
        <w:tc>
          <w:tcPr>
            <w:tcW w:w="615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4,</m:t>
                </m:r>
              </m:oMath>
            </m:oMathPara>
          </w:p>
        </w:tc>
        <w:tc>
          <w:tcPr>
            <w:tcW w:w="67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5,</m:t>
                </m:r>
              </m:oMath>
            </m:oMathPara>
          </w:p>
        </w:tc>
      </w:tr>
      <w:tr w:rsidR="00AD6B46" w:rsidTr="00AD6B46">
        <w:trPr>
          <w:jc w:val="center"/>
        </w:trPr>
        <w:tc>
          <w:tcPr>
            <w:tcW w:w="1288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=d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  <w:tc>
          <w:tcPr>
            <w:tcW w:w="66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1,</m:t>
                </m:r>
              </m:oMath>
            </m:oMathPara>
          </w:p>
        </w:tc>
        <w:tc>
          <w:tcPr>
            <w:tcW w:w="66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1,</m:t>
                </m:r>
              </m:oMath>
            </m:oMathPara>
          </w:p>
        </w:tc>
        <w:tc>
          <w:tcPr>
            <w:tcW w:w="660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3,</m:t>
                </m:r>
              </m:oMath>
            </m:oMathPara>
          </w:p>
        </w:tc>
        <w:tc>
          <w:tcPr>
            <w:tcW w:w="615" w:type="dxa"/>
          </w:tcPr>
          <w:p w:rsidR="00AD6B46" w:rsidRPr="00AD6B46" w:rsidRDefault="00AD6B46" w:rsidP="00AD6B46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  <w:tc>
          <w:tcPr>
            <w:tcW w:w="670" w:type="dxa"/>
          </w:tcPr>
          <w:p w:rsidR="00AD6B46" w:rsidRDefault="00AD6B46" w:rsidP="00AD6B46">
            <w:pPr>
              <w:jc w:val="right"/>
            </w:pPr>
            <m:oMath>
              <m:r>
                <w:rPr>
                  <w:rFonts w:ascii="Cambria Math" w:hAnsi="Cambria Math"/>
                </w:rPr>
                <m:t>0,2</m:t>
              </m:r>
            </m:oMath>
            <w:r>
              <w:rPr>
                <w:rFonts w:eastAsiaTheme="minorEastAsia"/>
              </w:rPr>
              <w:t>.</w:t>
            </w:r>
          </w:p>
        </w:tc>
      </w:tr>
    </w:tbl>
    <w:p w:rsidR="005934C1" w:rsidRPr="005934C1" w:rsidRDefault="005934C1" w:rsidP="005934C1">
      <w:pPr>
        <w:ind w:left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0,1+0,2+0,9+1,2+1=3,4</m:t>
          </m:r>
        </m:oMath>
      </m:oMathPara>
    </w:p>
    <w:p w:rsidR="00BE632E" w:rsidRPr="000D7B5A" w:rsidRDefault="00AD6B46" w:rsidP="003E6DBE">
      <w:pPr>
        <w:pStyle w:val="PargrafodaLista"/>
        <w:numPr>
          <w:ilvl w:val="0"/>
          <w:numId w:val="1"/>
        </w:numPr>
      </w:pPr>
      <w:r>
        <w:t xml:space="preserve">Na produção de petróleo, a temperatura e destilação </w:t>
      </w:r>
      <m:oMath>
        <m:r>
          <w:rPr>
            <w:rFonts w:ascii="Cambria Math" w:hAnsi="Cambria Math"/>
          </w:rPr>
          <m:t>T</m:t>
        </m:r>
      </m:oMath>
      <w:r w:rsidRPr="003E6DBE">
        <w:rPr>
          <w:rFonts w:eastAsiaTheme="minorEastAsia"/>
        </w:rPr>
        <w:t xml:space="preserve"> (graus centígrados)</w:t>
      </w:r>
      <w:r w:rsidR="003E6DBE">
        <w:rPr>
          <w:rFonts w:eastAsiaTheme="minorEastAsia"/>
        </w:rPr>
        <w:t xml:space="preserve"> </w:t>
      </w:r>
      <w:r w:rsidRPr="003E6DBE">
        <w:rPr>
          <w:rFonts w:eastAsiaTheme="minorEastAsia"/>
        </w:rPr>
        <w:t xml:space="preserve">é decisiva na determinação da qualidade do produto final. Suponha-se que </w:t>
      </w:r>
      <m:oMath>
        <m:r>
          <w:rPr>
            <w:rFonts w:ascii="Cambria Math" w:eastAsiaTheme="minorEastAsia" w:hAnsi="Cambria Math"/>
          </w:rPr>
          <m:t>T</m:t>
        </m:r>
      </m:oMath>
      <w:r w:rsidRPr="003E6DBE">
        <w:rPr>
          <w:rFonts w:eastAsiaTheme="minorEastAsia"/>
        </w:rPr>
        <w:t xml:space="preserve"> seja considerada um</w:t>
      </w:r>
      <w:r w:rsidR="000D7B5A" w:rsidRPr="003E6DBE">
        <w:rPr>
          <w:rFonts w:eastAsiaTheme="minorEastAsia"/>
        </w:rPr>
        <w:t>a</w:t>
      </w:r>
      <w:r w:rsidRPr="003E6DBE">
        <w:rPr>
          <w:rFonts w:eastAsiaTheme="minorEastAsia"/>
        </w:rPr>
        <w:t xml:space="preserve"> variável aleatória uniformemente</w:t>
      </w:r>
      <w:r w:rsidR="000D7B5A" w:rsidRPr="003E6DBE">
        <w:rPr>
          <w:rFonts w:eastAsiaTheme="minorEastAsia"/>
        </w:rPr>
        <w:t xml:space="preserve"> distribuída sob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50, 300</m:t>
            </m:r>
          </m:e>
        </m:d>
      </m:oMath>
      <w:r w:rsidR="000D7B5A" w:rsidRPr="003E6DBE">
        <w:rPr>
          <w:rFonts w:eastAsiaTheme="minorEastAsia"/>
        </w:rPr>
        <w:t>.</w:t>
      </w:r>
    </w:p>
    <w:p w:rsidR="000D7B5A" w:rsidRDefault="000D7B5A" w:rsidP="000D7B5A">
      <w:pPr>
        <w:ind w:left="360"/>
        <w:rPr>
          <w:rFonts w:eastAsiaTheme="minorEastAsia"/>
        </w:rPr>
      </w:pPr>
      <w:r>
        <w:t xml:space="preserve">Admita-se que produzir um galão de petróleo cus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dólares. Se o óleo for destilado a uma temperatura menor que </w:t>
      </w:r>
      <m:oMath>
        <m:r>
          <w:rPr>
            <w:rFonts w:ascii="Cambria Math" w:eastAsiaTheme="minorEastAsia" w:hAnsi="Cambria Math"/>
          </w:rPr>
          <m:t>200°C</m:t>
        </m:r>
      </m:oMath>
      <w:r>
        <w:rPr>
          <w:rFonts w:eastAsiaTheme="minorEastAsia"/>
        </w:rPr>
        <w:t xml:space="preserve">, o produto é conhecido como nafta e se vende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ólares o galão. Se o óleo for destilado a uma temperatura maior que </w:t>
      </w:r>
      <m:oMath>
        <m:r>
          <w:rPr>
            <w:rFonts w:ascii="Cambria Math" w:eastAsiaTheme="minorEastAsia" w:hAnsi="Cambria Math"/>
          </w:rPr>
          <m:t>200°C</m:t>
        </m:r>
      </m:oMath>
      <w:r>
        <w:rPr>
          <w:rFonts w:eastAsiaTheme="minorEastAsia"/>
        </w:rPr>
        <w:t xml:space="preserve">, o produto é denominado óleo refinado destilado e se vende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dólares o galão. Determinar o lucro líquido esperado (por galão).</w:t>
      </w:r>
    </w:p>
    <w:p w:rsidR="003E6DBE" w:rsidRPr="003E6DBE" w:rsidRDefault="003E6DBE" w:rsidP="003E6DB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,  150&lt;t&lt;300</m:t>
          </m:r>
        </m:oMath>
      </m:oMathPara>
    </w:p>
    <w:p w:rsidR="003E6DBE" w:rsidRPr="003E6DBE" w:rsidRDefault="003E6DBE" w:rsidP="003E6DB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&amp;t&lt;20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&amp;t&gt;200</m:t>
                  </m:r>
                </m:e>
              </m:eqArr>
            </m:e>
          </m:d>
        </m:oMath>
      </m:oMathPara>
    </w:p>
    <w:p w:rsidR="003E6DBE" w:rsidRPr="001541B3" w:rsidRDefault="003E6DBE" w:rsidP="003E6DB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lt;2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50</m:t>
              </m:r>
            </m:sub>
            <m:sup>
              <m:r>
                <w:rPr>
                  <w:rFonts w:ascii="Cambria Math" w:eastAsiaTheme="minorEastAsia" w:hAnsi="Cambria Math"/>
                </w:rPr>
                <m:t>200</m:t>
              </m:r>
            </m:sup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-150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1541B3" w:rsidRPr="001541B3" w:rsidRDefault="001541B3" w:rsidP="001541B3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&gt;2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0</m:t>
              </m:r>
            </m:sub>
            <m:sup>
              <m:r>
                <w:rPr>
                  <w:rFonts w:ascii="Cambria Math" w:eastAsiaTheme="minorEastAsia" w:hAnsi="Cambria Math"/>
                </w:rPr>
                <m:t>300</m:t>
              </m:r>
            </m:sup>
            <m:e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-200</m:t>
              </m:r>
            </m:num>
            <m:den>
              <m:r>
                <w:rPr>
                  <w:rFonts w:ascii="Cambria Math" w:eastAsiaTheme="minorEastAsia" w:hAnsi="Cambria Math"/>
                </w:rPr>
                <m:t>1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1541B3" w:rsidRPr="001541B3" w:rsidRDefault="001541B3" w:rsidP="003E6DB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0D7B5A" w:rsidRPr="000D7B5A" w:rsidRDefault="000D7B5A" w:rsidP="000D7B5A">
      <w:pPr>
        <w:pStyle w:val="PargrafodaLista"/>
        <w:numPr>
          <w:ilvl w:val="0"/>
          <w:numId w:val="1"/>
        </w:numPr>
      </w:pPr>
      <w:proofErr w:type="gramStart"/>
      <w:r>
        <w:t>Uma certa</w:t>
      </w:r>
      <w:proofErr w:type="gramEnd"/>
      <w:r>
        <w:t xml:space="preserve"> liga é formada pela reunião da mistura em fusão de dois metais. A liga resultante contém </w:t>
      </w:r>
      <w:proofErr w:type="gramStart"/>
      <w:r>
        <w:t>uma certa</w:t>
      </w:r>
      <w:proofErr w:type="gramEnd"/>
      <w:r>
        <w:t xml:space="preserve"> percentagem de chumb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que pode ser considerada uma variável aleatória. 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a seguinte fdp:</w:t>
      </w:r>
    </w:p>
    <w:p w:rsidR="000D7B5A" w:rsidRPr="000D7B5A" w:rsidRDefault="000D7B5A" w:rsidP="000D7B5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-x</m:t>
              </m:r>
            </m:e>
          </m:d>
          <m:r>
            <w:rPr>
              <w:rFonts w:ascii="Cambria Math" w:hAnsi="Cambria Math"/>
            </w:rPr>
            <m:t>,  0≤x≤100</m:t>
          </m:r>
        </m:oMath>
      </m:oMathPara>
    </w:p>
    <w:p w:rsidR="000D7B5A" w:rsidRDefault="000D7B5A" w:rsidP="000D7B5A">
      <w:pPr>
        <w:ind w:left="363"/>
        <w:rPr>
          <w:rFonts w:eastAsiaTheme="minorEastAsia"/>
        </w:rPr>
      </w:pPr>
      <w:r>
        <w:rPr>
          <w:rFonts w:eastAsiaTheme="minorEastAsia"/>
        </w:rPr>
        <w:t xml:space="preserve">Suponha-se qu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o lucro líquido obtido pela venda dessa liga (por libra), seja a seguinte função de percentagem do </w:t>
      </w:r>
      <w:r w:rsidR="00224467">
        <w:rPr>
          <w:rFonts w:eastAsiaTheme="minorEastAsia"/>
        </w:rPr>
        <w:t>chumbo</w:t>
      </w:r>
      <w:r>
        <w:rPr>
          <w:rFonts w:eastAsiaTheme="minorEastAsia"/>
        </w:rPr>
        <w:t xml:space="preserve"> contida:</w:t>
      </w:r>
      <w:r w:rsidR="002244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 w:rsidR="00224467">
        <w:rPr>
          <w:rFonts w:eastAsiaTheme="minorEastAsia"/>
        </w:rPr>
        <w:t>. Calcule o lucro esperado (por libra).</w:t>
      </w:r>
    </w:p>
    <w:p w:rsidR="001541B3" w:rsidRPr="001541B3" w:rsidRDefault="001541B3" w:rsidP="001541B3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5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224467" w:rsidRDefault="00224467" w:rsidP="00224467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um dispositivo eletrônico tenha uma duração de vid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(em unidades de 1000 horas), a qual é considerada como uma variável aleatória contínua, com a seguinte fdp:</w:t>
      </w:r>
    </w:p>
    <w:p w:rsidR="00224467" w:rsidRPr="00224467" w:rsidRDefault="00224467" w:rsidP="002244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>,  x&gt;0.</m:t>
          </m:r>
        </m:oMath>
      </m:oMathPara>
    </w:p>
    <w:p w:rsidR="00224467" w:rsidRDefault="00224467" w:rsidP="00224467">
      <w:pPr>
        <w:ind w:left="363"/>
        <w:rPr>
          <w:rFonts w:eastAsiaTheme="minorEastAsia"/>
        </w:rPr>
      </w:pPr>
      <w:r>
        <w:rPr>
          <w:rFonts w:eastAsiaTheme="minorEastAsia"/>
        </w:rPr>
        <w:t xml:space="preserve">Suponha que o custo de fabricação de um desses dispositivos seja </w:t>
      </w:r>
      <m:oMath>
        <m:r>
          <w:rPr>
            <w:rFonts w:ascii="Cambria Math" w:eastAsiaTheme="minorEastAsia" w:hAnsi="Cambria Math"/>
          </w:rPr>
          <m:t>US$ 2,00</m:t>
        </m:r>
      </m:oMath>
      <w:r>
        <w:rPr>
          <w:rFonts w:eastAsiaTheme="minorEastAsia"/>
        </w:rPr>
        <w:t xml:space="preserve">. O fabricante vende a peça por </w:t>
      </w:r>
      <m:oMath>
        <m:r>
          <w:rPr>
            <w:rFonts w:ascii="Cambria Math" w:eastAsiaTheme="minorEastAsia" w:hAnsi="Cambria Math"/>
          </w:rPr>
          <m:t>US$ 5,00</m:t>
        </m:r>
      </m:oMath>
      <w:r>
        <w:rPr>
          <w:rFonts w:eastAsiaTheme="minorEastAsia"/>
        </w:rPr>
        <w:t xml:space="preserve">, mas garante o reembolso total se </w:t>
      </w:r>
      <m:oMath>
        <m:r>
          <w:rPr>
            <w:rFonts w:ascii="Cambria Math" w:eastAsiaTheme="minorEastAsia" w:hAnsi="Cambria Math"/>
          </w:rPr>
          <m:t>X≤0,9</m:t>
        </m:r>
      </m:oMath>
      <w:r>
        <w:rPr>
          <w:rFonts w:eastAsiaTheme="minorEastAsia"/>
        </w:rPr>
        <w:t>. Qual será o lucro esperado por peça, pelo fabricante?</w:t>
      </w:r>
    </w:p>
    <w:p w:rsidR="00475572" w:rsidRPr="00FD2185" w:rsidRDefault="00FD2185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</w:rPr>
                    <m:t>x&gt;0,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,  &amp;x≤0,9</m:t>
                  </m:r>
                </m:e>
              </m:eqArr>
            </m:e>
          </m:d>
        </m:oMath>
      </m:oMathPara>
    </w:p>
    <w:p w:rsidR="00FD2185" w:rsidRPr="00FD2185" w:rsidRDefault="00FD2185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3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&gt;0,9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,9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,9</m:t>
              </m:r>
            </m:sup>
          </m:sSup>
        </m:oMath>
      </m:oMathPara>
    </w:p>
    <w:p w:rsidR="00FD2185" w:rsidRPr="00FD2185" w:rsidRDefault="00FD2185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-2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0,9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,9</m:t>
              </m:r>
            </m:sup>
          </m:sSup>
        </m:oMath>
      </m:oMathPara>
    </w:p>
    <w:p w:rsidR="00FD2185" w:rsidRPr="00FD2185" w:rsidRDefault="00FD2185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,9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,9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,9</m:t>
              </m:r>
            </m:sup>
          </m:sSup>
          <m:r>
            <w:rPr>
              <w:rFonts w:ascii="Cambria Math" w:eastAsiaTheme="minorEastAsia" w:hAnsi="Cambria Math"/>
            </w:rPr>
            <m:t>-2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,9</m:t>
              </m:r>
            </m:sup>
          </m:sSup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,9</m:t>
              </m:r>
            </m:sup>
          </m:sSup>
          <m:r>
            <w:rPr>
              <w:rFonts w:ascii="Cambria Math" w:eastAsiaTheme="minorEastAsia" w:hAnsi="Cambria Math"/>
            </w:rPr>
            <m:t>-2≅US$0,0328</m:t>
          </m:r>
        </m:oMath>
      </m:oMathPara>
    </w:p>
    <w:p w:rsidR="0081786C" w:rsidRDefault="0081786C" w:rsidP="0081786C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primeiras repetições de um experimento custam </w:t>
      </w:r>
      <m:oMath>
        <m:r>
          <w:rPr>
            <w:rFonts w:ascii="Cambria Math" w:eastAsiaTheme="minorEastAsia" w:hAnsi="Cambria Math"/>
          </w:rPr>
          <m:t>US$ 10</m:t>
        </m:r>
      </m:oMath>
      <w:r>
        <w:rPr>
          <w:rFonts w:eastAsiaTheme="minorEastAsia"/>
        </w:rPr>
        <w:t xml:space="preserve"> cada uma. Todas as repetições subsequentes custam </w:t>
      </w:r>
      <m:oMath>
        <m:r>
          <w:rPr>
            <w:rFonts w:ascii="Cambria Math" w:eastAsiaTheme="minorEastAsia" w:hAnsi="Cambria Math"/>
          </w:rPr>
          <m:t>US$ 5</m:t>
        </m:r>
      </m:oMath>
      <w:r>
        <w:rPr>
          <w:rFonts w:eastAsiaTheme="minorEastAsia"/>
        </w:rPr>
        <w:t xml:space="preserve"> cada uma suponha que o experimento seja repetido até que o primeiro resultado bem sucedido ocorra. Se a probabilidade de um </w:t>
      </w:r>
      <w:r>
        <w:rPr>
          <w:rFonts w:eastAsiaTheme="minorEastAsia"/>
        </w:rPr>
        <w:lastRenderedPageBreak/>
        <w:t xml:space="preserve">resultado bem sucedido for sempre igual a </w:t>
      </w:r>
      <m:oMath>
        <m:r>
          <w:rPr>
            <w:rFonts w:ascii="Cambria Math" w:eastAsiaTheme="minorEastAsia" w:hAnsi="Cambria Math"/>
          </w:rPr>
          <m:t>0,9</m:t>
        </m:r>
      </m:oMath>
      <w:r>
        <w:rPr>
          <w:rFonts w:eastAsiaTheme="minorEastAsia"/>
        </w:rPr>
        <w:t>, e se as repetições forem independentes, qual será o custo esperado da operação completa?</w:t>
      </w:r>
    </w:p>
    <w:p w:rsidR="00651FC6" w:rsidRPr="00A8525E" w:rsidRDefault="00651FC6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: número de repetições do ex</m:t>
          </m:r>
          <m:r>
            <w:rPr>
              <w:rFonts w:ascii="Cambria Math" w:eastAsiaTheme="minorEastAsia" w:hAnsi="Cambria Math"/>
            </w:rPr>
            <m:t>perimento</m:t>
          </m:r>
        </m:oMath>
      </m:oMathPara>
    </w:p>
    <w:p w:rsidR="00A8525E" w:rsidRPr="00651FC6" w:rsidRDefault="00A8525E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x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9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den>
          </m:f>
        </m:oMath>
      </m:oMathPara>
    </w:p>
    <w:p w:rsidR="00FD2185" w:rsidRPr="00A8525E" w:rsidRDefault="00651FC6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0x,  &amp;x≤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0+5x,  &amp;x≥6</m:t>
                  </m:r>
                </m:e>
              </m:eqArr>
            </m:e>
          </m:d>
        </m:oMath>
      </m:oMathPara>
    </w:p>
    <w:p w:rsidR="00A8525E" w:rsidRPr="00A8525E" w:rsidRDefault="00A8525E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10x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≤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99999</m:t>
          </m:r>
        </m:oMath>
      </m:oMathPara>
    </w:p>
    <w:p w:rsidR="00A8525E" w:rsidRPr="00A8525E" w:rsidRDefault="00A8525E" w:rsidP="00A8525E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50+5x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≥6</m:t>
              </m:r>
            </m:e>
          </m:d>
          <m:r>
            <w:rPr>
              <w:rFonts w:ascii="Cambria Math" w:eastAsiaTheme="minorEastAsia" w:hAnsi="Cambria Math"/>
            </w:rPr>
            <m:t>=1-0,99999=0,00001</m:t>
          </m:r>
        </m:oMath>
      </m:oMathPara>
    </w:p>
    <w:p w:rsidR="00A8525E" w:rsidRPr="00A8525E" w:rsidRDefault="00A8525E" w:rsidP="00FD218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0,99999.10x+0,00001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0+5x</m:t>
              </m:r>
            </m:e>
          </m:d>
          <m:r>
            <w:rPr>
              <w:rFonts w:ascii="Cambria Math" w:eastAsiaTheme="minorEastAsia" w:hAnsi="Cambria Math"/>
            </w:rPr>
            <m:t>=9,9999x+0,0005+0,00005x=9,99995x+0,0005</m:t>
          </m:r>
        </m:oMath>
      </m:oMathPara>
    </w:p>
    <w:p w:rsidR="00990E25" w:rsidRDefault="00990E25" w:rsidP="0081786C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abe-se que um lote contém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eças defeituosas e 8 não-defeituosas. Se essas peças forem inspecionadas ao acaso, uma após outra, qual será o numero esperado de peças que devem ser escolhidas para inspeção, a fim de removerem-se todas as peças defeituosas?</w:t>
      </w:r>
    </w:p>
    <w:p w:rsidR="008B2C61" w:rsidRPr="007725FD" w:rsidRDefault="007725FD" w:rsidP="005F7E2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:Número de peça retiradas até removerem-se todas as peças defeituosas</m:t>
          </m:r>
        </m:oMath>
      </m:oMathPara>
    </w:p>
    <w:p w:rsidR="007725FD" w:rsidRDefault="007725FD" w:rsidP="005F7E25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Veja </w:t>
      </w:r>
      <w:proofErr w:type="spellStart"/>
      <w:r>
        <w:rPr>
          <w:rFonts w:eastAsiaTheme="minorEastAsia"/>
        </w:rPr>
        <w:t>Prob</w:t>
      </w:r>
      <w:proofErr w:type="spellEnd"/>
      <w:r>
        <w:rPr>
          <w:rFonts w:eastAsiaTheme="minorEastAsia"/>
        </w:rPr>
        <w:t xml:space="preserve">. 2.21, com </w:t>
      </w:r>
      <m:oMath>
        <m:r>
          <w:rPr>
            <w:rFonts w:ascii="Cambria Math" w:eastAsiaTheme="minorEastAsia" w:hAnsi="Cambria Math"/>
          </w:rPr>
          <m:t>r=2,  n=10,</m:t>
        </m:r>
        <w:proofErr w:type="gramStart"/>
        <m:r>
          <w:rPr>
            <w:rFonts w:ascii="Cambria Math" w:eastAsiaTheme="minorEastAsia" w:hAnsi="Cambria Math"/>
          </w:rPr>
          <m:t xml:space="preserve">  </m:t>
        </m:r>
        <w:proofErr w:type="gramEnd"/>
        <m:r>
          <w:rPr>
            <w:rFonts w:ascii="Cambria Math" w:eastAsiaTheme="minorEastAsia" w:hAnsi="Cambria Math"/>
          </w:rPr>
          <m:t>2≤k≤10</m:t>
        </m:r>
      </m:oMath>
    </w:p>
    <w:p w:rsidR="005F7E25" w:rsidRPr="00CE425F" w:rsidRDefault="005F7E25" w:rsidP="005F7E2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10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-1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</m:oMath>
      </m:oMathPara>
    </w:p>
    <w:p w:rsidR="00CE425F" w:rsidRPr="005F7E25" w:rsidRDefault="00CE425F" w:rsidP="005F7E25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+1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0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=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990E25" w:rsidRDefault="00990E25" w:rsidP="0081786C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m lote de 10 motores elétricos deve ser ou totalmente rejeitado ou vendido, dependendo do resultado do seguinte procedimento: dois motores são escolhidos ao acaso e inspecionados. Se um ou mais forem </w:t>
      </w:r>
      <w:r w:rsidR="00E21592">
        <w:rPr>
          <w:rFonts w:eastAsiaTheme="minorEastAsia"/>
        </w:rPr>
        <w:t xml:space="preserve">defeituosos, o lote será rejeitado; caso contrário, será aceito. Suponha que cada motor custe </w:t>
      </w:r>
      <m:oMath>
        <m:r>
          <w:rPr>
            <w:rFonts w:ascii="Cambria Math" w:eastAsiaTheme="minorEastAsia" w:hAnsi="Cambria Math"/>
          </w:rPr>
          <m:t>US$ 75</m:t>
        </m:r>
      </m:oMath>
      <w:r w:rsidR="00E21592">
        <w:rPr>
          <w:rFonts w:eastAsiaTheme="minorEastAsia"/>
        </w:rPr>
        <w:t xml:space="preserve"> e seja vendido por </w:t>
      </w:r>
      <m:oMath>
        <m:r>
          <w:rPr>
            <w:rFonts w:ascii="Cambria Math" w:eastAsiaTheme="minorEastAsia" w:hAnsi="Cambria Math"/>
          </w:rPr>
          <m:t>US$ 100</m:t>
        </m:r>
      </m:oMath>
      <w:r w:rsidR="00E21592">
        <w:rPr>
          <w:rFonts w:eastAsiaTheme="minorEastAsia"/>
        </w:rPr>
        <w:t xml:space="preserve">. Se o lote contiver </w:t>
      </w:r>
      <w:proofErr w:type="gramStart"/>
      <w:r w:rsidR="00E21592">
        <w:rPr>
          <w:rFonts w:eastAsiaTheme="minorEastAsia"/>
        </w:rPr>
        <w:t>1</w:t>
      </w:r>
      <w:proofErr w:type="gramEnd"/>
      <w:r w:rsidR="00E21592">
        <w:rPr>
          <w:rFonts w:eastAsiaTheme="minorEastAsia"/>
        </w:rPr>
        <w:t xml:space="preserve"> motor defeituoso, qual será o lucro esperado do fabricante?</w:t>
      </w:r>
    </w:p>
    <w:p w:rsidR="00C80A71" w:rsidRPr="007725FD" w:rsidRDefault="00C80A71" w:rsidP="00C80A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:Número de peças defeituosa encotradas</m:t>
          </m:r>
        </m:oMath>
      </m:oMathPara>
    </w:p>
    <w:p w:rsidR="00C80A71" w:rsidRPr="00522271" w:rsidRDefault="00C80A71" w:rsidP="00C80A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522271" w:rsidRPr="00522271" w:rsidRDefault="00522271" w:rsidP="00C80A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676349" w:rsidRPr="00522271" w:rsidRDefault="00676349" w:rsidP="00C80A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50,  &amp;x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50,  &amp;x≥1</m:t>
                  </m:r>
                </m:e>
              </m:eqArr>
            </m:e>
          </m:d>
        </m:oMath>
      </m:oMathPara>
    </w:p>
    <w:p w:rsidR="00522271" w:rsidRPr="00C80A71" w:rsidRDefault="00522271" w:rsidP="005222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2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522271" w:rsidRPr="00C80A71" w:rsidRDefault="00522271" w:rsidP="005222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=-7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C80A71" w:rsidRPr="00676349" w:rsidRDefault="00676349" w:rsidP="00C80A71">
      <w:pPr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250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750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0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US$50,00/motor</m:t>
          </m:r>
        </m:oMath>
      </m:oMathPara>
    </w:p>
    <w:p w:rsidR="00E21592" w:rsidRDefault="00E31826" w:rsidP="0081786C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a demanda diária de uma peça, seja uma variável aleatória com a seguinte distribuição de probabilidade:</w:t>
      </w:r>
    </w:p>
    <w:p w:rsidR="00E31826" w:rsidRPr="00E31826" w:rsidRDefault="00E31826" w:rsidP="00E318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=d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!</m:t>
              </m:r>
            </m:den>
          </m:f>
          <m:r>
            <w:rPr>
              <w:rFonts w:ascii="Cambria Math" w:eastAsiaTheme="minorEastAsia" w:hAnsi="Cambria Math"/>
            </w:rPr>
            <m:t>,   d=1, 2, 3, 4.</m:t>
          </m:r>
        </m:oMath>
      </m:oMathPara>
    </w:p>
    <w:p w:rsidR="00E31826" w:rsidRDefault="00E31826" w:rsidP="00E31826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 a constan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.</w:t>
      </w:r>
    </w:p>
    <w:p w:rsidR="00C134BA" w:rsidRPr="00C134BA" w:rsidRDefault="00C134BA" w:rsidP="00C134B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6C=1∴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E31826" w:rsidRDefault="00E31826" w:rsidP="00E31826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alcule a demanda esperada.</w:t>
      </w:r>
    </w:p>
    <w:p w:rsidR="00C134BA" w:rsidRPr="00C134BA" w:rsidRDefault="00C134BA" w:rsidP="00C134B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2.2+3.4+4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E31826" w:rsidRDefault="00E31826" w:rsidP="00E31826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uma peça </w:t>
      </w:r>
      <w:r w:rsidR="0090351D">
        <w:rPr>
          <w:rFonts w:eastAsiaTheme="minorEastAsia"/>
        </w:rPr>
        <w:t xml:space="preserve">seja </w:t>
      </w:r>
      <w:r>
        <w:rPr>
          <w:rFonts w:eastAsiaTheme="minorEastAsia"/>
        </w:rPr>
        <w:t xml:space="preserve">vendida por </w:t>
      </w:r>
      <m:oMath>
        <m:r>
          <w:rPr>
            <w:rFonts w:ascii="Cambria Math" w:eastAsiaTheme="minorEastAsia" w:hAnsi="Cambria Math"/>
          </w:rPr>
          <m:t>US$ 5,00</m:t>
        </m:r>
      </m:oMath>
      <w:r>
        <w:rPr>
          <w:rFonts w:eastAsiaTheme="minorEastAsia"/>
        </w:rPr>
        <w:t xml:space="preserve">. Um fabricante produz diariament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eças. Qualquer peça que não tenha sido vendida ao fim do dia</w:t>
      </w:r>
      <w:proofErr w:type="gramStart"/>
      <w:r>
        <w:rPr>
          <w:rFonts w:eastAsiaTheme="minorEastAsia"/>
        </w:rPr>
        <w:t>, deve</w:t>
      </w:r>
      <w:proofErr w:type="gramEnd"/>
      <w:r>
        <w:rPr>
          <w:rFonts w:eastAsiaTheme="minorEastAsia"/>
        </w:rPr>
        <w:t xml:space="preserve"> ser abandonada,</w:t>
      </w:r>
      <w:r w:rsidR="000C51E6">
        <w:rPr>
          <w:rFonts w:eastAsiaTheme="minorEastAsia"/>
        </w:rPr>
        <w:t xml:space="preserve"> com um prejuízo de </w:t>
      </w:r>
      <m:oMath>
        <m:r>
          <w:rPr>
            <w:rFonts w:ascii="Cambria Math" w:eastAsiaTheme="minorEastAsia" w:hAnsi="Cambria Math"/>
          </w:rPr>
          <m:t>US$ 3,00</m:t>
        </m:r>
      </m:oMath>
      <w:r w:rsidR="000C51E6">
        <w:rPr>
          <w:rFonts w:eastAsiaTheme="minorEastAsia"/>
        </w:rPr>
        <w:t>.</w:t>
      </w:r>
    </w:p>
    <w:p w:rsidR="000C51E6" w:rsidRDefault="000C51E6" w:rsidP="000C51E6">
      <w:pPr>
        <w:pStyle w:val="PargrafodaLista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etermine a distribuição de probabilidade do lucro diário, como uma função de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:rsidR="0090351D" w:rsidRPr="00A811EE" w:rsidRDefault="0090351D" w:rsidP="0090351D">
      <w:pPr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5D-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D≤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K,  &amp;D&gt;K</m:t>
                  </m:r>
                </m:e>
              </m:eqArr>
            </m:e>
          </m:d>
        </m:oMath>
      </m:oMathPara>
    </w:p>
    <w:p w:rsidR="00A811EE" w:rsidRPr="00D779E8" w:rsidRDefault="00A811EE" w:rsidP="0090351D">
      <w:pPr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5K,  &amp;D≥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D-3K,  &amp;D&lt;K</m:t>
                  </m:r>
                </m:e>
              </m:eqArr>
            </m:e>
          </m:d>
        </m:oMath>
      </m:oMathPara>
    </w:p>
    <w:p w:rsidR="000C51E6" w:rsidRDefault="000C51E6" w:rsidP="000C51E6">
      <w:pPr>
        <w:pStyle w:val="PargrafodaLista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Quantas peças devem ser fabricadas para tornar máximo o lucro diário esperado?</w:t>
      </w:r>
    </w:p>
    <w:p w:rsidR="00A811EE" w:rsidRPr="00A811EE" w:rsidRDefault="00D779E8" w:rsidP="00234283">
      <w:pPr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&gt;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D-3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≤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≤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D-3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≤K</m:t>
              </m:r>
            </m:e>
          </m:d>
          <m:r>
            <w:rPr>
              <w:rFonts w:ascii="Cambria Math" w:eastAsiaTheme="minorEastAsia" w:hAnsi="Cambria Math"/>
            </w:rPr>
            <m:t>=5K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≤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D-3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≤K</m:t>
              </m:r>
            </m:e>
          </m:d>
          <m:r>
            <w:rPr>
              <w:rFonts w:ascii="Cambria Math" w:eastAsiaTheme="minorEastAsia" w:hAnsi="Cambria Math"/>
            </w:rPr>
            <m:t>=5K+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≤K</m:t>
              </m:r>
            </m:e>
          </m:d>
        </m:oMath>
      </m:oMathPara>
    </w:p>
    <w:p w:rsidR="00B07883" w:rsidRPr="00A811EE" w:rsidRDefault="00B07883" w:rsidP="00B07883">
      <w:pPr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≤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 &amp;K&l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!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,  &amp;1≤K&lt;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,  &amp;K≥5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, 4</m:t>
                      </m:r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e>
          </m:nary>
        </m:oMath>
      </m:oMathPara>
    </w:p>
    <w:p w:rsidR="00A811EE" w:rsidRPr="00BC6CCF" w:rsidRDefault="00B07883" w:rsidP="00234283">
      <w:pPr>
        <w:ind w:left="18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5K,  &amp;K&lt;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!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,  &amp;1≤K&lt;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K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!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K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,  &amp;K≥5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5K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, 4</m:t>
                      </m:r>
                    </m:e>
                  </m:d>
                </m:e>
              </m:func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</m:e>
          </m:nary>
        </m:oMath>
      </m:oMathPara>
    </w:p>
    <w:p w:rsidR="00FC4D7B" w:rsidRDefault="00FC4D7B" w:rsidP="00F720AC">
      <w:pPr>
        <w:ind w:left="180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m</w:t>
      </w:r>
      <w:proofErr w:type="gramEnd"/>
      <w:r>
        <w:rPr>
          <w:rFonts w:eastAsiaTheme="minorEastAsia"/>
        </w:rPr>
        <w:t xml:space="preserve"> valor máximo </w:t>
      </w:r>
      <w:r w:rsidR="00F720AC">
        <w:rPr>
          <w:rFonts w:eastAsiaTheme="minorEastAsia"/>
        </w:rPr>
        <w:t xml:space="preserve">quand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gt;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</m:oMath>
      <w:r w:rsidR="00F720AC">
        <w:rPr>
          <w:rFonts w:eastAsiaTheme="minorEastAsia"/>
        </w:rPr>
        <w:t>.</w:t>
      </w:r>
    </w:p>
    <w:tbl>
      <w:tblPr>
        <w:tblStyle w:val="SombreamentoClaro"/>
        <w:tblW w:w="5018" w:type="dxa"/>
        <w:tblInd w:w="2124" w:type="dxa"/>
        <w:tblLook w:val="04A0" w:firstRow="1" w:lastRow="0" w:firstColumn="1" w:lastColumn="0" w:noHBand="0" w:noVBand="1"/>
      </w:tblPr>
      <w:tblGrid>
        <w:gridCol w:w="776"/>
        <w:gridCol w:w="438"/>
        <w:gridCol w:w="438"/>
        <w:gridCol w:w="715"/>
        <w:gridCol w:w="438"/>
        <w:gridCol w:w="715"/>
        <w:gridCol w:w="715"/>
        <w:gridCol w:w="783"/>
      </w:tblGrid>
      <w:tr w:rsidR="000A04E3" w:rsidRPr="000A04E3" w:rsidTr="000A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:rsidR="000A04E3" w:rsidRPr="000A04E3" w:rsidRDefault="000A04E3" w:rsidP="000A04E3">
            <w:pPr>
              <w:jc w:val="right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438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38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715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438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715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715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83" w:type="dxa"/>
            <w:hideMark/>
          </w:tcPr>
          <w:p w:rsidR="000A04E3" w:rsidRPr="000A04E3" w:rsidRDefault="000A04E3" w:rsidP="000A04E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6</w:t>
            </w:r>
            <w:proofErr w:type="gramEnd"/>
          </w:p>
        </w:tc>
      </w:tr>
      <w:tr w:rsidR="000A04E3" w:rsidRPr="000A04E3" w:rsidTr="000A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:rsidR="000A04E3" w:rsidRPr="000A04E3" w:rsidRDefault="000A04E3" w:rsidP="000A04E3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438" w:type="dxa"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38" w:type="dxa"/>
            <w:noWrap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715" w:type="dxa"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7,33</w:t>
            </w:r>
          </w:p>
        </w:tc>
        <w:tc>
          <w:tcPr>
            <w:tcW w:w="438" w:type="dxa"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715" w:type="dxa"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4,89</w:t>
            </w:r>
          </w:p>
        </w:tc>
        <w:tc>
          <w:tcPr>
            <w:tcW w:w="715" w:type="dxa"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1,89</w:t>
            </w:r>
          </w:p>
        </w:tc>
        <w:tc>
          <w:tcPr>
            <w:tcW w:w="783" w:type="dxa"/>
            <w:hideMark/>
          </w:tcPr>
          <w:p w:rsidR="000A04E3" w:rsidRPr="000A04E3" w:rsidRDefault="000A04E3" w:rsidP="000A04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4E3">
              <w:rPr>
                <w:rFonts w:ascii="Calibri" w:eastAsia="Times New Roman" w:hAnsi="Calibri" w:cs="Calibri"/>
                <w:color w:val="000000"/>
                <w:lang w:eastAsia="pt-BR"/>
              </w:rPr>
              <w:t>-1,11</w:t>
            </w:r>
          </w:p>
        </w:tc>
      </w:tr>
    </w:tbl>
    <w:p w:rsidR="000A04E3" w:rsidRDefault="000A04E3" w:rsidP="00F720AC">
      <w:pPr>
        <w:ind w:left="1800"/>
        <w:rPr>
          <w:rFonts w:eastAsiaTheme="minorEastAsia"/>
        </w:rPr>
      </w:pPr>
      <w:r>
        <w:rPr>
          <w:rFonts w:eastAsiaTheme="minorEastAsia"/>
        </w:rPr>
        <w:t xml:space="preserve">Ou seja </w:t>
      </w:r>
      <m:oMath>
        <m:r>
          <w:rPr>
            <w:rFonts w:ascii="Cambria Math" w:eastAsiaTheme="minorEastAsia" w:hAnsi="Cambria Math"/>
          </w:rPr>
          <m:t>K=2</m:t>
        </m:r>
      </m:oMath>
      <w:r>
        <w:rPr>
          <w:rFonts w:eastAsiaTheme="minorEastAsia"/>
        </w:rPr>
        <w:t>.</w:t>
      </w:r>
    </w:p>
    <w:p w:rsidR="000C51E6" w:rsidRDefault="000C51E6" w:rsidP="000C51E6">
      <w:pPr>
        <w:pStyle w:val="PargrafodaLista"/>
        <w:numPr>
          <w:ilvl w:val="0"/>
          <w:numId w:val="1"/>
        </w:numPr>
        <w:rPr>
          <w:rFonts w:eastAsiaTheme="minorEastAsia"/>
        </w:rPr>
      </w:pPr>
    </w:p>
    <w:p w:rsidR="009C636A" w:rsidRDefault="009C636A" w:rsidP="009C636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m </w:t>
      </w:r>
      <m:oMath>
        <m:r>
          <w:rPr>
            <w:rFonts w:ascii="Cambria Math" w:eastAsiaTheme="minorEastAsia" w:hAnsi="Cambria Math"/>
          </w:rPr>
          <m:t>N=50, p=0,3</m:t>
        </m:r>
      </m:oMath>
      <w:r>
        <w:rPr>
          <w:rFonts w:eastAsiaTheme="minorEastAsia"/>
        </w:rPr>
        <w:t>, efetue alguns cálculos para achar</w:t>
      </w:r>
      <w:r w:rsidR="00E94ED1">
        <w:rPr>
          <w:rFonts w:eastAsiaTheme="minorEastAsia"/>
        </w:rPr>
        <w:t xml:space="preserve"> qual o valor de </w:t>
      </w:r>
      <m:oMath>
        <m:r>
          <w:rPr>
            <w:rFonts w:ascii="Cambria Math" w:eastAsiaTheme="minorEastAsia" w:hAnsi="Cambria Math"/>
          </w:rPr>
          <m:t>k</m:t>
        </m:r>
      </m:oMath>
      <w:r w:rsidR="00E94ED1">
        <w:rPr>
          <w:rFonts w:eastAsiaTheme="minorEastAsia"/>
        </w:rPr>
        <w:t xml:space="preserve"> minimiz</w:t>
      </w:r>
      <w:r w:rsidR="00B26E18">
        <w:rPr>
          <w:rFonts w:eastAsiaTheme="minorEastAsia"/>
        </w:rPr>
        <w:t>a</w:t>
      </w:r>
      <w:r w:rsidR="00E94E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94ED1">
        <w:rPr>
          <w:rFonts w:eastAsiaTheme="minorEastAsia"/>
        </w:rPr>
        <w:t xml:space="preserve"> no Ex. 7.12.</w:t>
      </w:r>
    </w:p>
    <w:p w:rsidR="00C04830" w:rsidRPr="00B26E18" w:rsidRDefault="00B26E18" w:rsidP="00C048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B26E18" w:rsidRPr="00F03842" w:rsidRDefault="00B26E18" w:rsidP="00C048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tbl>
      <w:tblPr>
        <w:tblStyle w:val="SombreamentoClaro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B14E6" w:rsidRPr="008B14E6" w:rsidTr="008B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8B14E6" w:rsidRPr="008B14E6" w:rsidRDefault="008B14E6" w:rsidP="008B14E6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k</w:t>
            </w:r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proofErr w:type="gramStart"/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5</w:t>
            </w:r>
            <w:proofErr w:type="gramEnd"/>
          </w:p>
        </w:tc>
      </w:tr>
      <w:tr w:rsidR="008B14E6" w:rsidRPr="008B14E6" w:rsidTr="008B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8B14E6" w:rsidRPr="008B14E6" w:rsidRDefault="008B14E6" w:rsidP="008B14E6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E(X)</w:t>
            </w:r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color w:val="000000"/>
                <w:lang w:eastAsia="pt-BR"/>
              </w:rPr>
              <w:t>65</w:t>
            </w:r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color w:val="000000"/>
                <w:lang w:eastAsia="pt-BR"/>
              </w:rPr>
              <w:t>50,5</w:t>
            </w:r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color w:val="000000"/>
                <w:lang w:eastAsia="pt-BR"/>
              </w:rPr>
              <w:t>49,5</w:t>
            </w:r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color w:val="000000"/>
                <w:lang w:eastAsia="pt-BR"/>
              </w:rPr>
              <w:t>50,5</w:t>
            </w:r>
          </w:p>
        </w:tc>
        <w:tc>
          <w:tcPr>
            <w:tcW w:w="960" w:type="dxa"/>
            <w:noWrap/>
            <w:hideMark/>
          </w:tcPr>
          <w:p w:rsidR="008B14E6" w:rsidRPr="008B14E6" w:rsidRDefault="008B14E6" w:rsidP="008B14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B14E6">
              <w:rPr>
                <w:rFonts w:ascii="Calibri" w:eastAsia="Times New Roman" w:hAnsi="Calibri" w:cs="Calibri"/>
                <w:color w:val="000000"/>
                <w:lang w:eastAsia="pt-BR"/>
              </w:rPr>
              <w:t>51,6</w:t>
            </w:r>
          </w:p>
        </w:tc>
      </w:tr>
    </w:tbl>
    <w:p w:rsidR="005F2860" w:rsidRPr="008B14E6" w:rsidRDefault="008B14E6" w:rsidP="00C048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3</m:t>
          </m:r>
        </m:oMath>
      </m:oMathPara>
    </w:p>
    <w:p w:rsidR="00E94ED1" w:rsidRDefault="00E94ED1" w:rsidP="009C636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mpregando os valores acima d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e tomando </w:t>
      </w:r>
      <m:oMath>
        <m:r>
          <w:rPr>
            <w:rFonts w:ascii="Cambria Math" w:eastAsiaTheme="minorEastAsia" w:hAnsi="Cambria Math"/>
          </w:rPr>
          <m:t>k=5, 10, 25,</m:t>
        </m:r>
      </m:oMath>
      <w:r>
        <w:rPr>
          <w:rFonts w:eastAsiaTheme="minorEastAsia"/>
        </w:rPr>
        <w:t xml:space="preserve"> determine, para casa um desses valores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se o “teste de grupo” é preferível.</w:t>
      </w:r>
    </w:p>
    <w:p w:rsidR="001D5137" w:rsidRDefault="001D5137" w:rsidP="001D5137">
      <w:pPr>
        <w:pStyle w:val="PargrafodaLista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5</m:t>
        </m:r>
      </m:oMath>
    </w:p>
    <w:p w:rsidR="001D5137" w:rsidRPr="001D5137" w:rsidRDefault="001D5137" w:rsidP="001D5137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≅51,6</m:t>
          </m:r>
        </m:oMath>
      </m:oMathPara>
    </w:p>
    <w:p w:rsidR="001D5137" w:rsidRDefault="001D5137" w:rsidP="001D5137">
      <w:pPr>
        <w:pStyle w:val="PargrafodaLista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10</m:t>
        </m:r>
      </m:oMath>
    </w:p>
    <w:p w:rsidR="001D5137" w:rsidRPr="001D5137" w:rsidRDefault="001D5137" w:rsidP="001D5137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≅53,6</m:t>
          </m:r>
        </m:oMath>
      </m:oMathPara>
    </w:p>
    <w:p w:rsidR="001D5137" w:rsidRDefault="001D5137" w:rsidP="001D5137">
      <w:pPr>
        <w:pStyle w:val="PargrafodaLista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25</m:t>
        </m:r>
      </m:oMath>
    </w:p>
    <w:p w:rsidR="001D5137" w:rsidRPr="001D5137" w:rsidRDefault="001D5137" w:rsidP="001D5137">
      <w:pPr>
        <w:ind w:left="212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≅52,0</m:t>
          </m:r>
        </m:oMath>
      </m:oMathPara>
    </w:p>
    <w:p w:rsidR="001D5137" w:rsidRPr="00E827EC" w:rsidRDefault="00E827EC" w:rsidP="00E827EC">
      <w:pPr>
        <w:pStyle w:val="PargrafodaLista"/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a</w:t>
      </w:r>
      <w:proofErr w:type="gramEnd"/>
      <w:r>
        <w:rPr>
          <w:rFonts w:eastAsiaTheme="minorEastAsia"/>
        </w:rPr>
        <w:t xml:space="preserve"> os três casos portanto em nenhum deles o “teste de grupo” é preferível.</w:t>
      </w:r>
    </w:p>
    <w:p w:rsidR="00E94ED1" w:rsidRDefault="00E94ED1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eja,</w:t>
      </w:r>
      <w:proofErr w:type="gramEnd"/>
      <w:r>
        <w:rPr>
          <w:rFonts w:eastAsiaTheme="minorEastAsia"/>
        </w:rPr>
        <w:t xml:space="preserve"> variáveis aleatórias independentes, com as seguintes fdp:</w:t>
      </w:r>
    </w:p>
    <w:p w:rsidR="00E94ED1" w:rsidRPr="00E94ED1" w:rsidRDefault="00E94ED1" w:rsidP="00E94E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 x&gt;2,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y,  0&lt;y&lt;1.</m:t>
          </m:r>
        </m:oMath>
      </m:oMathPara>
    </w:p>
    <w:p w:rsidR="00E94ED1" w:rsidRDefault="00E94ED1" w:rsidP="00E94ED1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a fdp de </w:t>
      </w:r>
      <m:oMath>
        <m:r>
          <w:rPr>
            <w:rFonts w:ascii="Cambria Math" w:eastAsiaTheme="minorEastAsia" w:hAnsi="Cambria Math"/>
          </w:rPr>
          <m:t>Z=XY</m:t>
        </m:r>
      </m:oMath>
      <w:r>
        <w:rPr>
          <w:rFonts w:eastAsiaTheme="minorEastAsia"/>
        </w:rPr>
        <w:t>.</w:t>
      </w:r>
    </w:p>
    <w:p w:rsidR="00E827EC" w:rsidRPr="00025C63" w:rsidRDefault="00E827EC" w:rsidP="00E827E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xy&gt;0,  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,  0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&lt;1≡0&lt;z&lt;x∴</m:t>
          </m:r>
        </m:oMath>
      </m:oMathPara>
    </w:p>
    <w:p w:rsidR="00025C63" w:rsidRPr="00E827EC" w:rsidRDefault="00254F69" w:rsidP="00E827E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 z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x≡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&gt;2,  z&lt;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&gt;z,  z≥2</m:t>
                  </m:r>
                </m:e>
              </m:eqArr>
            </m:e>
          </m:d>
        </m:oMath>
      </m:oMathPara>
    </w:p>
    <w:p w:rsidR="00E827EC" w:rsidRPr="003703C4" w:rsidRDefault="00E827EC" w:rsidP="00E827E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∂x</m:t>
              </m:r>
            </m:e>
          </m:nary>
        </m:oMath>
      </m:oMathPara>
    </w:p>
    <w:p w:rsidR="00387F63" w:rsidRPr="00387F63" w:rsidRDefault="003703C4" w:rsidP="00387F6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∂x</m:t>
              </m:r>
            </m:e>
          </m:nary>
          <m:r>
            <w:rPr>
              <w:rFonts w:ascii="Cambria Math" w:eastAsiaTheme="minorEastAsia" w:hAnsi="Cambria Math"/>
            </w:rPr>
            <m:t>=16z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∂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z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2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,  0&lt;z&lt;2</m:t>
          </m:r>
        </m:oMath>
      </m:oMathPara>
    </w:p>
    <w:p w:rsidR="00387F63" w:rsidRPr="003703C4" w:rsidRDefault="00387F63" w:rsidP="00387F6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-4z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=z</m:t>
              </m:r>
            </m:sub>
            <m:sup>
              <m:r>
                <w:rPr>
                  <w:rFonts w:ascii="Cambria Math" w:eastAsiaTheme="minorEastAsia" w:hAnsi="Cambria Math"/>
                </w:rPr>
                <m:t>x=+∞</m:t>
              </m:r>
            </m:sup>
          </m:sSubSup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,  z&gt;2</m:t>
          </m:r>
        </m:oMath>
      </m:oMathPara>
    </w:p>
    <w:p w:rsidR="003703C4" w:rsidRPr="003703C4" w:rsidRDefault="00254F69" w:rsidP="003703C4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zdz</m:t>
              </m:r>
            </m:e>
          </m:nary>
          <m:r>
            <w:rPr>
              <w:rFonts w:ascii="Cambria Math" w:eastAsiaTheme="minorEastAsia" w:hAnsi="Cambria Math"/>
            </w:rPr>
            <m:t>+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</w:rPr>
                <m:t>z=2</m:t>
              </m:r>
            </m:sup>
          </m:sSubSup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=2</m:t>
              </m:r>
            </m:sub>
            <m:sup>
              <m:r>
                <w:rPr>
                  <w:rFonts w:ascii="Cambria Math" w:eastAsiaTheme="minorEastAsia" w:hAnsi="Cambria Math"/>
                </w:rPr>
                <m:t>z=+∞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E94ED1" w:rsidRDefault="00E94ED1" w:rsidP="00E94ED1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btenh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por duas maneiras:</w:t>
      </w:r>
    </w:p>
    <w:p w:rsidR="00E94ED1" w:rsidRDefault="00E94ED1" w:rsidP="00E94ED1">
      <w:pPr>
        <w:pStyle w:val="PargrafodaLista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mpregando a fdp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como foi obtida em (a);</w:t>
      </w:r>
    </w:p>
    <w:p w:rsidR="00025C63" w:rsidRPr="00025C63" w:rsidRDefault="00025C63" w:rsidP="00025C63">
      <w:pPr>
        <w:ind w:left="16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+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=0</m:t>
              </m:r>
            </m:sub>
            <m:sup>
              <m:r>
                <w:rPr>
                  <w:rFonts w:ascii="Cambria Math" w:eastAsiaTheme="minorEastAsia" w:hAnsi="Cambria Math"/>
                </w:rPr>
                <m:t>z=2</m:t>
              </m:r>
            </m:sup>
          </m:sSubSup>
          <m:r>
            <w:rPr>
              <w:rFonts w:ascii="Cambria Math" w:eastAsiaTheme="minorEastAsia" w:hAnsi="Cambria Math"/>
            </w:rPr>
            <m:t>-4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=2</m:t>
              </m:r>
            </m:sub>
            <m:sup>
              <m:r>
                <w:rPr>
                  <w:rFonts w:ascii="Cambria Math" w:eastAsiaTheme="minorEastAsia" w:hAnsi="Cambria Math"/>
                </w:rPr>
                <m:t>z=+∞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94ED1" w:rsidRDefault="00E94ED1" w:rsidP="00E94ED1">
      <w:pPr>
        <w:pStyle w:val="PargrafodaLista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iretamente, sem empregar a fdp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.</w:t>
      </w:r>
    </w:p>
    <w:p w:rsidR="003A3F04" w:rsidRPr="003A3F04" w:rsidRDefault="003A3F04" w:rsidP="003A3F04">
      <w:pPr>
        <w:ind w:left="16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y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y=1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=+∞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94ED1" w:rsidRDefault="00E94ED1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a fdp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,  x&gt;2</m:t>
        </m:r>
      </m:oMath>
      <w:r>
        <w:rPr>
          <w:rFonts w:eastAsiaTheme="minorEastAsia"/>
        </w:rPr>
        <w:t xml:space="preserve">. Seja </w:t>
      </w:r>
      <m:oMath>
        <m:r>
          <w:rPr>
            <w:rFonts w:ascii="Cambria Math" w:eastAsiaTheme="minorEastAsia" w:hAnsi="Cambria Math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2F7C54" w:rsidRPr="00CA6885" w:rsidRDefault="002F7C54" w:rsidP="002B6EE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3w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</w:rPr>
                <m:t>dw</m:t>
              </m:r>
            </m:den>
          </m:f>
          <m:r>
            <w:rPr>
              <w:rFonts w:ascii="Cambria Math" w:eastAsiaTheme="minorEastAsia" w:hAnsi="Cambria Math"/>
            </w:rPr>
            <m:t xml:space="preserve">=3 </m:t>
          </m:r>
        </m:oMath>
      </m:oMathPara>
    </w:p>
    <w:p w:rsidR="002B6EE3" w:rsidRPr="002B6EE3" w:rsidRDefault="002F7C54" w:rsidP="002B6EE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,  w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94ED1" w:rsidRDefault="00E94ED1" w:rsidP="00E94ED1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, empregando a fdp d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:rsidR="00641C13" w:rsidRPr="00641C13" w:rsidRDefault="00641C13" w:rsidP="00641C1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w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94ED1" w:rsidRDefault="00E94ED1" w:rsidP="00E94ED1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, sem empregar a fdp d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.</w:t>
      </w:r>
    </w:p>
    <w:p w:rsidR="00641C13" w:rsidRPr="00641C13" w:rsidRDefault="00641C13" w:rsidP="00641C1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E94ED1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m dado equilibrado é jogado 72 vezes. Chamando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 número de vezes que aparece o seis, 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:rsidR="00FB59F8" w:rsidRPr="00FB59F8" w:rsidRDefault="00FB59F8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,  n=72</m:t>
          </m:r>
        </m:oMath>
      </m:oMathPara>
    </w:p>
    <w:p w:rsidR="00FB59F8" w:rsidRPr="00FB59F8" w:rsidRDefault="00FB59F8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72-x</m:t>
              </m:r>
            </m:sup>
          </m:sSup>
        </m:oMath>
      </m:oMathPara>
    </w:p>
    <w:p w:rsidR="00FB59F8" w:rsidRPr="009B2104" w:rsidRDefault="00FB59F8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0</m:t>
              </m:r>
            </m:sub>
            <m:sup>
              <m:r>
                <w:rPr>
                  <w:rFonts w:ascii="Cambria Math" w:eastAsiaTheme="minorEastAsia" w:hAnsi="Cambria Math"/>
                </w:rPr>
                <m:t>7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2-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1</m:t>
              </m:r>
            </m:sub>
            <m:sup>
              <m:r>
                <w:rPr>
                  <w:rFonts w:ascii="Cambria Math" w:eastAsiaTheme="minorEastAsia" w:hAnsi="Cambria Math"/>
                </w:rPr>
                <m:t>7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2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2-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2-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=1</m:t>
              </m:r>
            </m:sub>
            <m:sup>
              <m:r>
                <w:rPr>
                  <w:rFonts w:ascii="Cambria Math" w:eastAsiaTheme="minorEastAsia" w:hAnsi="Cambria Math"/>
                </w:rPr>
                <m:t>72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2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2-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2-x</m:t>
                  </m:r>
                </m:sup>
              </m:sSup>
            </m:e>
          </m:nary>
        </m:oMath>
      </m:oMathPara>
    </w:p>
    <w:p w:rsidR="009B2104" w:rsidRPr="005500A4" w:rsidRDefault="00F603E0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x-1→x=y+1,  1≤x≤72→0≤y≤71</m:t>
          </m:r>
        </m:oMath>
      </m:oMathPara>
    </w:p>
    <w:p w:rsidR="00B94BF0" w:rsidRPr="00B94BF0" w:rsidRDefault="00C2377C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=0</m:t>
              </m:r>
            </m:sub>
            <m:sup>
              <m:r>
                <w:rPr>
                  <w:rFonts w:ascii="Cambria Math" w:eastAsiaTheme="minorEastAsia" w:hAnsi="Cambria Math"/>
                </w:rPr>
                <m:t>7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2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1-y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7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y=0</m:t>
              </m:r>
            </m:sub>
            <m:sup>
              <m:r>
                <w:rPr>
                  <w:rFonts w:ascii="Cambria Math" w:eastAsiaTheme="minorEastAsia" w:hAnsi="Cambria Math"/>
                </w:rPr>
                <m:t>7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2!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y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1-y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1!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1-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1-y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1!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1-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1-y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1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1-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1-y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y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1-y</m:t>
                      </m:r>
                    </m:sup>
                  </m:sSup>
                </m:e>
              </m:nary>
            </m:e>
          </m:d>
        </m:oMath>
      </m:oMathPara>
    </w:p>
    <w:p w:rsidR="00B94BF0" w:rsidRPr="00B94BF0" w:rsidRDefault="00B94BF0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y-1→y=z+1,  1≤y≤71→0≤z≤70</m:t>
          </m:r>
        </m:oMath>
      </m:oMathPara>
    </w:p>
    <w:p w:rsidR="00C2377C" w:rsidRPr="00C2377C" w:rsidRDefault="00B94BF0" w:rsidP="00FB59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z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0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0!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0-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0-z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z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7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0-z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7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54</m:t>
          </m:r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s variáveis aleatória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o Probl. 5.2.</w:t>
      </w:r>
    </w:p>
    <w:p w:rsidR="00892393" w:rsidRDefault="00892393" w:rsidP="00892393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  7&lt;y&lt;13</m:t>
        </m:r>
      </m:oMath>
    </w:p>
    <w:p w:rsidR="00892393" w:rsidRPr="00892393" w:rsidRDefault="00892393" w:rsidP="0089239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  <m:e>
              <m:r>
                <w:rPr>
                  <w:rFonts w:ascii="Cambria Math" w:eastAsiaTheme="minorEastAsia" w:hAnsi="Cambria Math"/>
                </w:rPr>
                <m:t>y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9-49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:rsidR="00892393" w:rsidRPr="00892393" w:rsidRDefault="00892393" w:rsidP="0089239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97-343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03</m:t>
          </m:r>
        </m:oMath>
      </m:oMathPara>
    </w:p>
    <w:p w:rsidR="00892393" w:rsidRPr="00892393" w:rsidRDefault="00892393" w:rsidP="0089239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03-100=3</m:t>
          </m:r>
        </m:oMath>
      </m:oMathPara>
    </w:p>
    <w:p w:rsidR="00892393" w:rsidRDefault="00892393" w:rsidP="00892393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z</m:t>
            </m:r>
          </m:den>
        </m:f>
        <m:r>
          <w:rPr>
            <w:rFonts w:ascii="Cambria Math" w:eastAsiaTheme="minorEastAsia" w:hAnsi="Cambria Math"/>
          </w:rPr>
          <m:t>,  e&lt;z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892393" w:rsidRPr="00892393" w:rsidRDefault="00892393" w:rsidP="0089239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892393" w:rsidRPr="00892393" w:rsidRDefault="00892393" w:rsidP="0089239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p>
            <m:e>
              <m:r>
                <w:rPr>
                  <w:rFonts w:ascii="Cambria Math" w:eastAsiaTheme="minorEastAsia" w:hAnsi="Cambria Math"/>
                </w:rPr>
                <m:t>z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:rsidR="00892393" w:rsidRPr="00892393" w:rsidRDefault="00892393" w:rsidP="0089239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 variável aleatória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o Probl. 5.3.</w:t>
      </w:r>
    </w:p>
    <w:p w:rsidR="00A86996" w:rsidRPr="00A86996" w:rsidRDefault="00A86996" w:rsidP="00A8699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,  y&gt;0</m:t>
          </m:r>
        </m:oMath>
      </m:oMathPara>
    </w:p>
    <w:p w:rsidR="00617930" w:rsidRPr="00B76E9A" w:rsidRDefault="00617930" w:rsidP="006179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du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dy→dy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du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0→u=0,  y=+∞→u=+∞</m:t>
                  </m:r>
                </m:e>
              </m:eqArr>
            </m:e>
          </m:d>
        </m:oMath>
      </m:oMathPara>
    </w:p>
    <w:p w:rsidR="00617930" w:rsidRPr="00487CB1" w:rsidRDefault="00617930" w:rsidP="006179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u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u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3!=6</m:t>
          </m:r>
        </m:oMath>
      </m:oMathPara>
    </w:p>
    <w:p w:rsidR="00617930" w:rsidRPr="00B76E9A" w:rsidRDefault="00617930" w:rsidP="006179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du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dy→dy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du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0→u=0,  y=+∞→u=+∞</m:t>
                  </m:r>
                </m:e>
              </m:eqArr>
            </m:e>
          </m:d>
        </m:oMath>
      </m:oMathPara>
    </w:p>
    <w:p w:rsidR="00617930" w:rsidRPr="00487CB1" w:rsidRDefault="00617930" w:rsidP="006179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u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u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u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6!=720</m:t>
          </m:r>
        </m:oMath>
      </m:oMathPara>
    </w:p>
    <w:p w:rsidR="00617930" w:rsidRPr="00487CB1" w:rsidRDefault="00617930" w:rsidP="0061793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720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84</m:t>
          </m:r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s variáveis aleatória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do Probl. 5.5.</w:t>
      </w:r>
    </w:p>
    <w:p w:rsidR="004C7C4C" w:rsidRDefault="004C7C4C" w:rsidP="004C7C4C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1&lt;y&lt;2</m:t>
        </m:r>
      </m:oMath>
    </w:p>
    <w:p w:rsidR="004C7C4C" w:rsidRPr="00B76E9A" w:rsidRDefault="004C7C4C" w:rsidP="004C7C4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u=y-1,  du=dy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1→u=0,  y=2→u=1</m:t>
                  </m:r>
                </m:e>
              </m:eqArr>
            </m:e>
          </m:d>
        </m:oMath>
      </m:oMathPara>
    </w:p>
    <w:p w:rsidR="004C7C4C" w:rsidRPr="00487CB1" w:rsidRDefault="004C7C4C" w:rsidP="004C7C4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CB1AA7" w:rsidRPr="00B76E9A" w:rsidRDefault="00CB1AA7" w:rsidP="00CB1AA7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u=y-1,  du=dy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1→u=0,  y=2→u=1</m:t>
                  </m:r>
                </m:e>
              </m:eqArr>
            </m:e>
          </m:d>
        </m:oMath>
      </m:oMathPara>
    </w:p>
    <w:p w:rsidR="00CB1AA7" w:rsidRPr="00487CB1" w:rsidRDefault="00CB1AA7" w:rsidP="00CB1AA7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+10+15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:rsidR="004C7C4C" w:rsidRPr="00487CB1" w:rsidRDefault="004C7C4C" w:rsidP="004C7C4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4-80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</m:oMath>
      </m:oMathPara>
    </w:p>
    <w:p w:rsidR="004C7C4C" w:rsidRDefault="004C7C4C" w:rsidP="004C7C4C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z&lt;1</m:t>
        </m:r>
      </m:oMath>
    </w:p>
    <w:p w:rsidR="00883F02" w:rsidRPr="00487CB1" w:rsidRDefault="00883F02" w:rsidP="00883F02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func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func>
        </m:oMath>
      </m:oMathPara>
    </w:p>
    <w:p w:rsidR="00883F02" w:rsidRPr="00487CB1" w:rsidRDefault="00883F02" w:rsidP="00883F02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83F02" w:rsidRPr="00487CB1" w:rsidRDefault="00883F02" w:rsidP="00883F02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s variáveis aleatórias </w:t>
      </w:r>
      <m:oMath>
        <m:r>
          <w:rPr>
            <w:rFonts w:ascii="Cambria Math" w:eastAsiaTheme="minorEastAsia" w:hAnsi="Cambria Math"/>
          </w:rPr>
          <m:t>Y, Z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o Probl. 5.6.</w:t>
      </w:r>
    </w:p>
    <w:p w:rsidR="0003083A" w:rsidRDefault="0003083A" w:rsidP="0003083A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-1&lt;y&lt;1</m:t>
        </m:r>
      </m:oMath>
    </w:p>
    <w:p w:rsidR="0085144D" w:rsidRPr="00487CB1" w:rsidRDefault="0085144D" w:rsidP="0085144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ydy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/>
          </m:nary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85144D" w:rsidRPr="00B76E9A" w:rsidRDefault="0085144D" w:rsidP="0085144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 xml:space="preserve">=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eqAr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-u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85144D" w:rsidRPr="005649BF" w:rsidRDefault="0085144D" w:rsidP="0085144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5144D" w:rsidRPr="00487CB1" w:rsidRDefault="0085144D" w:rsidP="0085144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5144D" w:rsidRDefault="0085144D" w:rsidP="0003083A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0&lt;z&lt;1</m:t>
        </m:r>
      </m:oMath>
    </w:p>
    <w:p w:rsidR="00AE7680" w:rsidRPr="00B76E9A" w:rsidRDefault="00AE7680" w:rsidP="00AE768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=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du=-2zdz→dz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0→u=1,  z=1→u=0</m:t>
                  </m:r>
                </m:e>
              </m:eqArr>
            </m:e>
          </m:d>
        </m:oMath>
      </m:oMathPara>
    </w:p>
    <w:p w:rsidR="00AE7680" w:rsidRPr="00487CB1" w:rsidRDefault="00AE7680" w:rsidP="00AE768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z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:rsidR="00AE7680" w:rsidRPr="005649BF" w:rsidRDefault="00AE7680" w:rsidP="00AE768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z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E7680" w:rsidRPr="00487CB1" w:rsidRDefault="00AE7680" w:rsidP="00AE768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85144D" w:rsidRDefault="0085144D" w:rsidP="0003083A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1,  0&lt;w&lt;1</m:t>
        </m:r>
      </m:oMath>
    </w:p>
    <w:p w:rsidR="00974479" w:rsidRPr="00B76E9A" w:rsidRDefault="00974479" w:rsidP="00974479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wdw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74479" w:rsidRPr="005649BF" w:rsidRDefault="00974479" w:rsidP="00974479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w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974479" w:rsidRPr="00487CB1" w:rsidRDefault="00974479" w:rsidP="00974479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-3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s variáveis aleatórias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o Probl. 5.7.</w:t>
      </w:r>
    </w:p>
    <w:p w:rsidR="00D958E6" w:rsidRDefault="00D958E6" w:rsidP="00D958E6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π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 xml:space="preserve"> -1</m:t>
            </m:r>
          </m:e>
        </m:d>
        <m:r>
          <w:rPr>
            <w:rFonts w:ascii="Cambria Math" w:hAnsi="Cambria Math"/>
          </w:rPr>
          <m:t>,  0&lt;v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</m:oMath>
    </w:p>
    <w:p w:rsidR="00206153" w:rsidRPr="00B76E9A" w:rsidRDefault="00206153" w:rsidP="0020615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-1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 π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π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-2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 xml:space="preserve"> 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π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27D61" w:rsidRPr="00327D61" w:rsidRDefault="001E7E82" w:rsidP="0020615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-1</m:t>
                  </m:r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π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-32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06153" w:rsidRPr="00487CB1" w:rsidRDefault="00206153" w:rsidP="0020615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-48</m:t>
              </m:r>
            </m:num>
            <m:den>
              <m:r>
                <w:rPr>
                  <w:rFonts w:ascii="Cambria Math" w:eastAsiaTheme="minorEastAsia" w:hAnsi="Cambria Math"/>
                </w:rPr>
                <m:t>67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2</m:t>
              </m:r>
            </m:num>
            <m:den>
              <m:r>
                <w:rPr>
                  <w:rFonts w:ascii="Cambria Math" w:eastAsiaTheme="minorEastAsia" w:hAnsi="Cambria Math"/>
                </w:rPr>
                <m:t>67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958E6" w:rsidRDefault="00D958E6" w:rsidP="00D958E6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π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,  0&lt;s&lt;4π</m:t>
        </m:r>
      </m:oMath>
    </w:p>
    <w:p w:rsidR="005B7F70" w:rsidRPr="00B76E9A" w:rsidRDefault="005B7F70" w:rsidP="005B7F7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4π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s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4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961D7" w:rsidRPr="00D961D7" w:rsidRDefault="005B7F70" w:rsidP="005B7F7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4π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4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B7F70" w:rsidRPr="00487CB1" w:rsidRDefault="005B7F70" w:rsidP="005B7F70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-252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8</m:t>
              </m:r>
            </m:num>
            <m:den>
              <m:r>
                <w:rPr>
                  <w:rFonts w:ascii="Cambria Math" w:eastAsiaTheme="minorEastAsia" w:hAnsi="Cambria Math"/>
                </w:rPr>
                <m:t>17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2562F5">
        <w:rPr>
          <w:rFonts w:eastAsiaTheme="minorEastAsia"/>
        </w:rPr>
        <w:t xml:space="preserve">Determine o valor esperado e a variância da variável aleatória </w:t>
      </w:r>
      <m:oMath>
        <m:r>
          <w:rPr>
            <w:rFonts w:ascii="Cambria Math" w:eastAsiaTheme="minorEastAsia" w:hAnsi="Cambria Math"/>
          </w:rPr>
          <m:t>Y</m:t>
        </m:r>
      </m:oMath>
      <w:r w:rsidRPr="002562F5">
        <w:rPr>
          <w:rFonts w:eastAsiaTheme="minorEastAsia"/>
        </w:rPr>
        <w:t xml:space="preserve"> do Probl. 5.</w:t>
      </w:r>
      <w:r>
        <w:rPr>
          <w:rFonts w:eastAsiaTheme="minorEastAsia"/>
        </w:rPr>
        <w:t>10, em cada um dos três casos</w:t>
      </w:r>
      <w:r w:rsidRPr="002562F5">
        <w:rPr>
          <w:rFonts w:eastAsiaTheme="minorEastAsia"/>
        </w:rPr>
        <w:t>.</w:t>
      </w:r>
    </w:p>
    <w:p w:rsidR="00151876" w:rsidRDefault="00AC10A0" w:rsidP="00151876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,  &amp;y=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 &amp;y≠0</m:t>
                </m:r>
              </m:e>
            </m:eqArr>
          </m:e>
        </m:d>
      </m:oMath>
    </w:p>
    <w:p w:rsidR="003019DD" w:rsidRPr="003019DD" w:rsidRDefault="003019DD" w:rsidP="003019D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.1=0</m:t>
          </m:r>
        </m:oMath>
      </m:oMathPara>
    </w:p>
    <w:p w:rsidR="003019DD" w:rsidRPr="003019DD" w:rsidRDefault="003019DD" w:rsidP="003019D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1=0</m:t>
          </m:r>
        </m:oMath>
      </m:oMathPara>
    </w:p>
    <w:p w:rsidR="003019DD" w:rsidRPr="003019DD" w:rsidRDefault="00E96763" w:rsidP="003019D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C10A0" w:rsidRDefault="00AC10A0" w:rsidP="00151876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&amp;y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  &amp;0&lt;y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-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den>
                </m:f>
              </m:e>
            </m:eqArr>
          </m:e>
        </m:d>
      </m:oMath>
    </w:p>
    <w:p w:rsidR="00E96763" w:rsidRPr="003019DD" w:rsidRDefault="00E96763" w:rsidP="00E9676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y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</m:den>
          </m:f>
        </m:oMath>
      </m:oMathPara>
    </w:p>
    <w:p w:rsidR="00E96763" w:rsidRPr="003019DD" w:rsidRDefault="00E96763" w:rsidP="00E9676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a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96763" w:rsidRPr="003019DD" w:rsidRDefault="00E96763" w:rsidP="00E9676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k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k-3k+3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k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3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C10A0" w:rsidRDefault="003019DD" w:rsidP="00151876">
      <w:pPr>
        <w:pStyle w:val="PargrafodaLista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&amp;y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  &amp;0&lt;y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 &amp;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:rsidR="004B3D61" w:rsidRPr="003019DD" w:rsidRDefault="004B3D61" w:rsidP="004B3D61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ydy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</m:d>
        </m:oMath>
      </m:oMathPara>
    </w:p>
    <w:p w:rsidR="004B3D61" w:rsidRPr="003019DD" w:rsidRDefault="004B3D61" w:rsidP="004B3D61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k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</m:d>
        </m:oMath>
      </m:oMathPara>
    </w:p>
    <w:p w:rsidR="004B3D61" w:rsidRPr="00645AE8" w:rsidRDefault="004B3D61" w:rsidP="004B3D61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k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k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ka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6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a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k</m:t>
                  </m:r>
                </m:den>
              </m:f>
            </m:e>
          </m:d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 variável aleatór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o Probl. 6.7.</w:t>
      </w:r>
    </w:p>
    <w:p w:rsidR="00D251A1" w:rsidRPr="00D251A1" w:rsidRDefault="00D251A1" w:rsidP="00B8594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2&lt;a&lt;4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3a+16-3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4&lt;a≤6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a+1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2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6&lt;a≤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1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2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1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1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8&lt;a≤12</m:t>
                  </m:r>
                </m:e>
              </m:eqArr>
            </m:e>
          </m:d>
        </m:oMath>
      </m:oMathPara>
    </w:p>
    <w:p w:rsidR="00D251A1" w:rsidRPr="006401DE" w:rsidRDefault="00D251A1" w:rsidP="00B8594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3a+16-3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a+1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1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1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</m:oMath>
      </m:oMathPara>
    </w:p>
    <w:p w:rsidR="0061727C" w:rsidRPr="0061727C" w:rsidRDefault="0061727C" w:rsidP="00B8594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a-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-3+6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func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4+1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3-1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3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-1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9+1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3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bSup>
        </m:oMath>
      </m:oMathPara>
    </w:p>
    <w:p w:rsidR="0061727C" w:rsidRPr="002F1578" w:rsidRDefault="0061727C" w:rsidP="00B8594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+4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3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4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4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4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3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4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6</m:t>
          </m:r>
        </m:oMath>
      </m:oMathPara>
    </w:p>
    <w:p w:rsidR="005E22E9" w:rsidRPr="006401DE" w:rsidRDefault="006401DE" w:rsidP="005E22E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3a+16-3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a+1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1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1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a</m:t>
              </m:r>
            </m:e>
          </m:nary>
        </m:oMath>
      </m:oMathPara>
    </w:p>
    <w:p w:rsidR="005E22E9" w:rsidRPr="0061727C" w:rsidRDefault="005E22E9" w:rsidP="005E22E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4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a-2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-16+24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func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8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7a-19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128+43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8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a-4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32-144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28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a-4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32+48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96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bSup>
        </m:oMath>
      </m:oMathPara>
    </w:p>
    <w:p w:rsidR="006401DE" w:rsidRPr="0061727C" w:rsidRDefault="009D0F67" w:rsidP="006401D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4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18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4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25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5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8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14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2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25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56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</m:oMath>
      </m:oMathPara>
    </w:p>
    <w:p w:rsidR="006401DE" w:rsidRPr="00F72572" w:rsidRDefault="00F72572" w:rsidP="006401D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-3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/>
                </w:rPr>
                <m:t>-11</m:t>
              </m:r>
            </m:e>
          </m:d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 variável aleatória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do Probl. 6.11.</w:t>
      </w:r>
    </w:p>
    <w:p w:rsidR="00F72572" w:rsidRPr="00F72572" w:rsidRDefault="00F72572" w:rsidP="00F72572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4&lt;</m:t>
                  </m:r>
                  <m:r>
                    <w:rPr>
                      <w:rFonts w:ascii="Cambria Math" w:eastAsiaTheme="minorEastAsia" w:hAnsi="Cambria Math"/>
                    </w:rPr>
                    <m:t>h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h≤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8&lt;</m:t>
                  </m:r>
                  <m:r>
                    <w:rPr>
                      <w:rFonts w:ascii="Cambria Math" w:eastAsiaTheme="minorEastAsia" w:hAnsi="Cambria Math"/>
                    </w:rPr>
                    <m:t>h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:rsidR="00F72572" w:rsidRPr="0061727C" w:rsidRDefault="00F72572" w:rsidP="00F72572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h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r>
                <w:rPr>
                  <w:rFonts w:ascii="Cambria Math" w:eastAsiaTheme="minorEastAsia" w:hAnsi="Cambria Math"/>
                </w:rPr>
                <m:t>hdh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h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60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5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0+6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2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2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5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t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func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6254E7" w:rsidRPr="0061727C" w:rsidRDefault="006254E7" w:rsidP="006254E7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h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h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h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h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  <m:r>
                        <w:rPr>
                          <w:rFonts w:ascii="Cambria Math" w:eastAsiaTheme="minorEastAsia" w:hAnsi="Cambria Math"/>
                        </w:rPr>
                        <m:t>h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40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1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1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0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80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</m:oMath>
      </m:oMathPara>
    </w:p>
    <w:p w:rsidR="00F72572" w:rsidRPr="00F72572" w:rsidRDefault="00F72572" w:rsidP="00F72572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80</m:t>
              </m:r>
            </m:num>
            <m:den>
              <m:r>
                <w:rPr>
                  <w:rFonts w:ascii="Cambria Math" w:eastAsiaTheme="minorEastAsia" w:hAnsi="Cambria Math"/>
                </w:rPr>
                <m:t>8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valor esperado e a variância da variável aleatória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do Probl. 6.13.</w:t>
      </w:r>
    </w:p>
    <w:p w:rsidR="00FD15AB" w:rsidRPr="000D714D" w:rsidRDefault="000D714D" w:rsidP="00FD15A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eastAsiaTheme="minorEastAsia" w:hAnsi="Cambria Math"/>
            </w:rPr>
            <m:t>+6w</m:t>
          </m:r>
          <m:r>
            <w:rPr>
              <w:rFonts w:ascii="Cambria Math" w:hAnsi="Cambria Math"/>
            </w:rPr>
            <m:t>-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  0&lt;w≤1</m:t>
          </m:r>
        </m:oMath>
      </m:oMathPara>
    </w:p>
    <w:p w:rsidR="000D714D" w:rsidRPr="0061727C" w:rsidRDefault="000D714D" w:rsidP="000D714D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+6w</m:t>
                  </m:r>
                  <m:r>
                    <w:rPr>
                      <w:rFonts w:ascii="Cambria Math" w:hAnsi="Cambria Math"/>
                    </w:rPr>
                    <m:t>-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w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D714D" w:rsidRPr="0061727C" w:rsidRDefault="000D714D" w:rsidP="000D714D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+6w</m:t>
                  </m:r>
                  <m:r>
                    <w:rPr>
                      <w:rFonts w:ascii="Cambria Math" w:hAnsi="Cambria Math"/>
                    </w:rPr>
                    <m:t>-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w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w-4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28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</m:oMath>
      </m:oMathPara>
    </w:p>
    <w:p w:rsidR="000D714D" w:rsidRPr="00F72572" w:rsidRDefault="000D714D" w:rsidP="000D714D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350</m:t>
              </m:r>
            </m:den>
          </m:f>
        </m:oMath>
      </m:oMathPara>
    </w:p>
    <w:p w:rsidR="002562F5" w:rsidRDefault="002562F5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eja uma variável aleatória, para a qual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5</m:t>
        </m:r>
      </m:oMath>
      <w:r>
        <w:rPr>
          <w:rFonts w:eastAsiaTheme="minorEastAsia"/>
        </w:rPr>
        <w:t xml:space="preserve">. Para quais valores positiv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ve </w:t>
      </w:r>
      <m:oMath>
        <m:r>
          <w:rPr>
            <w:rFonts w:ascii="Cambria Math" w:eastAsiaTheme="minorEastAsia" w:hAnsi="Cambria Math"/>
          </w:rPr>
          <m:t>Y=aX-b</m:t>
        </m:r>
      </m:oMath>
      <w:r>
        <w:rPr>
          <w:rFonts w:eastAsiaTheme="minorEastAsia"/>
        </w:rPr>
        <w:t xml:space="preserve"> ter valores esperado </w:t>
      </w:r>
      <w:proofErr w:type="gramStart"/>
      <m:oMath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e variância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?</w:t>
      </w:r>
    </w:p>
    <w:p w:rsidR="000D714D" w:rsidRPr="00BD49D6" w:rsidRDefault="000D714D" w:rsidP="000D714D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-b</m:t>
              </m:r>
            </m:e>
          </m:d>
          <m:r>
            <w:rPr>
              <w:rFonts w:ascii="Cambria Math" w:eastAsiaTheme="minorEastAsia" w:hAnsi="Cambria Math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b=10a-b=0∴10a=b</m:t>
          </m:r>
        </m:oMath>
      </m:oMathPara>
    </w:p>
    <w:p w:rsidR="00BD49D6" w:rsidRPr="00BD49D6" w:rsidRDefault="00BD49D6" w:rsidP="000D714D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-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∴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  b=2</m:t>
          </m:r>
        </m:oMath>
      </m:oMathPara>
    </w:p>
    <w:p w:rsidR="00C236A8" w:rsidRDefault="00C236A8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um</w:t>
      </w:r>
      <w:r w:rsidR="00254F69">
        <w:rPr>
          <w:rFonts w:eastAsiaTheme="minorEastAsia"/>
        </w:rPr>
        <w:t>a</w:t>
      </w:r>
      <w:r>
        <w:rPr>
          <w:rFonts w:eastAsiaTheme="minorEastAsia"/>
        </w:rPr>
        <w:t xml:space="preserve"> tensão aleatória, varie entre </w:t>
      </w:r>
      <w:proofErr w:type="gramStart"/>
      <m:oMath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volt e seja uniformemente distribuída sobre esse intervalo. Suponha que o sinal 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seja perturbado por um ruído aleatório independente, aditivo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</w:t>
      </w:r>
      <w:bookmarkStart w:id="0" w:name="_GoBack"/>
      <w:bookmarkEnd w:id="0"/>
      <w:r>
        <w:rPr>
          <w:rFonts w:eastAsiaTheme="minorEastAsia"/>
        </w:rPr>
        <w:t xml:space="preserve"> o qual seja uniformemente distribuído entre </w:t>
      </w:r>
      <w:proofErr w:type="gramStart"/>
      <m:oMath>
        <m:r>
          <w:rPr>
            <w:rFonts w:ascii="Cambria Math" w:eastAsiaTheme="minorEastAsia" w:hAnsi="Cambria Math"/>
          </w:rPr>
          <m:t>0</m:t>
        </m:r>
      </m:oMath>
      <w:proofErr w:type="gramEnd"/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volts.</w:t>
      </w:r>
    </w:p>
    <w:p w:rsidR="00C10F21" w:rsidRPr="00C10F21" w:rsidRDefault="00C10F21" w:rsidP="00C10F21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1,  0≤s≤1</m:t>
          </m:r>
        </m:oMath>
      </m:oMathPara>
    </w:p>
    <w:p w:rsidR="00C10F21" w:rsidRPr="00C10F21" w:rsidRDefault="00C10F21" w:rsidP="00C10F21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0≤n≤2</m:t>
          </m:r>
        </m:oMath>
      </m:oMathPara>
    </w:p>
    <w:p w:rsidR="00C236A8" w:rsidRDefault="00C236A8" w:rsidP="00C236A8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termine a tensão esperada do sinal, levando em conta o ruído.</w:t>
      </w:r>
    </w:p>
    <w:p w:rsidR="00C10F21" w:rsidRPr="00AB0471" w:rsidRDefault="00AB0471" w:rsidP="00C10F21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N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sds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ndn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AB0471" w:rsidRPr="00792DA3" w:rsidRDefault="00C236A8" w:rsidP="00AB0471">
      <w:pPr>
        <w:pStyle w:val="PargrafodaLista"/>
        <w:numPr>
          <w:ilvl w:val="1"/>
          <w:numId w:val="1"/>
        </w:numPr>
        <w:rPr>
          <w:rFonts w:eastAsiaTheme="minorEastAsia"/>
        </w:rPr>
      </w:pPr>
      <w:r w:rsidRPr="00792DA3">
        <w:rPr>
          <w:rFonts w:eastAsiaTheme="minorEastAsia"/>
        </w:rPr>
        <w:t xml:space="preserve">Determine a potencia esperada quando o sinal perturbado for aplicado um resistor de </w:t>
      </w:r>
      <w:proofErr w:type="gramStart"/>
      <m:oMath>
        <m:r>
          <w:rPr>
            <w:rFonts w:ascii="Cambria Math" w:eastAsiaTheme="minorEastAsia" w:hAnsi="Cambria Math"/>
          </w:rPr>
          <m:t>2</m:t>
        </m:r>
      </m:oMath>
      <w:proofErr w:type="gramEnd"/>
      <w:r w:rsidRPr="00792DA3">
        <w:rPr>
          <w:rFonts w:eastAsiaTheme="minorEastAsia"/>
        </w:rPr>
        <w:t xml:space="preserve"> ohms.</w:t>
      </w:r>
    </w:p>
    <w:p w:rsidR="00C236A8" w:rsidRDefault="00C236A8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eja uniformemente distribuída sob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 3a</m:t>
            </m:r>
          </m:e>
        </m:d>
      </m:oMath>
      <w:r>
        <w:rPr>
          <w:rFonts w:eastAsiaTheme="minorEastAsia"/>
        </w:rPr>
        <w:t xml:space="preserve">. Determine a variância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792DA3" w:rsidRPr="00792DA3" w:rsidRDefault="00792DA3" w:rsidP="00792DA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a</m:t>
              </m:r>
            </m:den>
          </m:f>
          <m:r>
            <w:rPr>
              <w:rFonts w:ascii="Cambria Math" w:eastAsiaTheme="minorEastAsia" w:hAnsi="Cambria Math"/>
            </w:rPr>
            <m:t>,  -a≤x≤3a</m:t>
          </m:r>
        </m:oMath>
      </m:oMathPara>
    </w:p>
    <w:p w:rsidR="00792DA3" w:rsidRPr="00792DA3" w:rsidRDefault="00792DA3" w:rsidP="00792DA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a</m:t>
              </m:r>
            </m:sub>
            <m:sup>
              <m:r>
                <w:rPr>
                  <w:rFonts w:ascii="Cambria Math" w:eastAsiaTheme="minorEastAsia" w:hAnsi="Cambria Math"/>
                </w:rPr>
                <m:t>3a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a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a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a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C236A8" w:rsidRDefault="00C236A8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m alvo é constituído de três círculos de raio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, </m:t>
        </m:r>
        <w:proofErr w:type="gramStart"/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 xml:space="preserve"> e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. Tiros dentro do círculo interior valem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pontos, dentro do anel seguinte valem 3 pontos, e dentro do anel exterior valem 2 pontos. Tiros fora do alvo valem zero. Seja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 variável aleatória que representa a distância do ponto de impacto ao centro do alvo. Suponha que a fdp d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sej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</w:rPr>
          <m:t>, r&gt;0</m:t>
        </m:r>
      </m:oMath>
      <w:r>
        <w:rPr>
          <w:rFonts w:eastAsiaTheme="minorEastAsia"/>
        </w:rPr>
        <w:t xml:space="preserve">. Calcule o valor esperado do escore depois de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tiros.</w:t>
      </w:r>
    </w:p>
    <w:p w:rsidR="005F4B54" w:rsidRPr="0040448A" w:rsidRDefault="00756C07" w:rsidP="005F4B5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,  &amp;r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3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&lt;r&lt;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,  &amp;1&lt;r&l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  &amp;r&g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e>
              </m:eqArr>
            </m:e>
          </m:d>
        </m:oMath>
      </m:oMathPara>
    </w:p>
    <w:p w:rsidR="005F4B54" w:rsidRPr="005047A3" w:rsidRDefault="005F4B54" w:rsidP="005F4B5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func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5047A3" w:rsidRPr="005F4B54" w:rsidRDefault="005047A3" w:rsidP="005F4B5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S</m:t>
              </m:r>
            </m:e>
          </m:d>
          <m:r>
            <w:rPr>
              <w:rFonts w:ascii="Cambria Math" w:eastAsiaTheme="minorEastAsia" w:hAnsi="Cambria Math"/>
            </w:rPr>
            <m:t>=5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C236A8" w:rsidRDefault="00C236A8" w:rsidP="00E94ED1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a variável continu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enha a fdp</w:t>
      </w:r>
    </w:p>
    <w:p w:rsidR="00C236A8" w:rsidRPr="00000302" w:rsidRDefault="00000302" w:rsidP="00C236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, x≥0.</m:t>
          </m:r>
        </m:oMath>
      </m:oMathPara>
    </w:p>
    <w:p w:rsidR="00000302" w:rsidRDefault="00000302" w:rsidP="00000302">
      <w:pPr>
        <w:ind w:left="363"/>
        <w:rPr>
          <w:rFonts w:eastAsiaTheme="minorEastAsia"/>
        </w:rPr>
      </w:pPr>
      <w:r>
        <w:rPr>
          <w:rFonts w:eastAsiaTheme="minorEastAsia"/>
        </w:rPr>
        <w:lastRenderedPageBreak/>
        <w:t xml:space="preserve">Sej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:</w:t>
      </w:r>
    </w:p>
    <w:p w:rsidR="00000302" w:rsidRDefault="00000302" w:rsidP="0000030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iretamente, sem primeiro obter a fdp 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4771EC" w:rsidRPr="00C57765" w:rsidRDefault="00C57765" w:rsidP="00C5776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000302" w:rsidRDefault="00000302" w:rsidP="0000030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imeiramente, obtendo a fdp 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F47CCC" w:rsidRPr="00795361" w:rsidRDefault="00F47CCC" w:rsidP="00F47CC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y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y</m:t>
              </m:r>
            </m:sup>
          </m:sSup>
          <m:r>
            <w:rPr>
              <w:rFonts w:ascii="Cambria Math" w:eastAsiaTheme="minorEastAsia" w:hAnsi="Cambria Math"/>
            </w:rPr>
            <m:t>,  y≥0</m:t>
          </m:r>
        </m:oMath>
      </m:oMathPara>
    </w:p>
    <w:p w:rsidR="00795361" w:rsidRPr="00795361" w:rsidRDefault="00795361" w:rsidP="00F47CC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1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:rsidR="00000302" w:rsidRDefault="00000302" w:rsidP="0000030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a variável aleatória bidimensiona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seja uniformemente distribuída sobre o triângulo da Fig. 7.15. Calcul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000302" w:rsidRDefault="0081523E" w:rsidP="00000302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16A56784" wp14:editId="62810286">
            <wp:extent cx="2667000" cy="1304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F5" w:rsidRPr="004D5DF5" w:rsidRDefault="00254F69" w:rsidP="00C0079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</m:t>
              </m:r>
            </m:e>
          </m:d>
          <m:r>
            <w:rPr>
              <w:rFonts w:ascii="Cambria Math" w:eastAsiaTheme="minorEastAsia" w:hAnsi="Cambria Math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:y=3</m:t>
          </m:r>
        </m:oMath>
      </m:oMathPara>
    </w:p>
    <w:p w:rsidR="004D5DF5" w:rsidRPr="0006506E" w:rsidRDefault="004D5DF5" w:rsidP="00C0079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1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y&lt;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&l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,  &amp;0&lt;y&lt;3</m:t>
                  </m:r>
                </m:e>
              </m:eqArr>
            </m:e>
          </m:d>
        </m:oMath>
      </m:oMathPara>
    </w:p>
    <w:p w:rsidR="0006506E" w:rsidRPr="00612F50" w:rsidRDefault="0006506E" w:rsidP="00C0079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:rsidR="00612F50" w:rsidRPr="00612F50" w:rsidRDefault="00612F50" w:rsidP="00612F5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y,  0&lt;y&lt;3</m:t>
          </m:r>
        </m:oMath>
      </m:oMathPara>
    </w:p>
    <w:p w:rsidR="00C00793" w:rsidRPr="002B29EA" w:rsidRDefault="00C00793" w:rsidP="00C0079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2B29EA" w:rsidRPr="00C00793" w:rsidRDefault="002F6DCA" w:rsidP="00C0079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4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00302" w:rsidRDefault="00000302" w:rsidP="0000030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(X, Y)</m:t>
        </m:r>
      </m:oMath>
      <w:r>
        <w:rPr>
          <w:rFonts w:eastAsiaTheme="minorEastAsia"/>
        </w:rPr>
        <w:t xml:space="preserve"> seja uniformemente distribuída sobre o triângulo da Fig. 7.16.</w:t>
      </w:r>
    </w:p>
    <w:p w:rsidR="003B517C" w:rsidRPr="003B517C" w:rsidRDefault="003B517C" w:rsidP="003B517C">
      <w:pPr>
        <w:jc w:val="center"/>
        <w:rPr>
          <w:rFonts w:eastAsiaTheme="minorEastAsia"/>
        </w:rPr>
      </w:pPr>
      <w:r>
        <w:rPr>
          <w:noProof/>
          <w:lang w:eastAsia="pt-BR"/>
        </w:rPr>
        <w:lastRenderedPageBreak/>
        <w:drawing>
          <wp:inline distT="0" distB="0" distL="0" distR="0" wp14:anchorId="675F6D16" wp14:editId="46E4F7EE">
            <wp:extent cx="1447800" cy="2314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02" w:rsidRDefault="00000302" w:rsidP="0000030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stabeleça a fdp marginal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a d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:rsidR="002F6DCA" w:rsidRPr="002F6DCA" w:rsidRDefault="00254F69" w:rsidP="002F6DC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:y=2x</m:t>
          </m:r>
        </m:oMath>
      </m:oMathPara>
    </w:p>
    <w:p w:rsidR="002F6DCA" w:rsidRPr="0006506E" w:rsidRDefault="002F6DCA" w:rsidP="002F6DC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&lt;x&lt;2,  &amp;0&lt;y&lt;2x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x&lt;2,  &amp;0&lt;y&lt;4</m:t>
                  </m:r>
                </m:e>
              </m:eqArr>
            </m:e>
          </m:d>
        </m:oMath>
      </m:oMathPara>
    </w:p>
    <w:p w:rsidR="002F6DCA" w:rsidRPr="00612F50" w:rsidRDefault="002F6DCA" w:rsidP="002F6DC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x</m:t>
              </m:r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0&lt;x&lt;2</m:t>
          </m:r>
        </m:oMath>
      </m:oMathPara>
    </w:p>
    <w:p w:rsidR="002F6DCA" w:rsidRPr="00612F50" w:rsidRDefault="002F6DCA" w:rsidP="002F6DCA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y</m:t>
              </m:r>
            </m:e>
          </m:d>
          <m:r>
            <w:rPr>
              <w:rFonts w:ascii="Cambria Math" w:eastAsiaTheme="minorEastAsia" w:hAnsi="Cambria Math"/>
            </w:rPr>
            <m:t>,  0&lt;y&lt;4</m:t>
          </m:r>
        </m:oMath>
      </m:oMathPara>
    </w:p>
    <w:p w:rsidR="00000302" w:rsidRDefault="00000302" w:rsidP="0000030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C633A4" w:rsidRPr="002B29EA" w:rsidRDefault="00C633A4" w:rsidP="00C633A4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C633A4" w:rsidRPr="00C633A4" w:rsidRDefault="00C633A4" w:rsidP="00C633A4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-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E2675B" w:rsidRDefault="00000302" w:rsidP="0000030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6137F7"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 w:rsidRPr="006137F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 w:rsidRPr="006137F7">
        <w:rPr>
          <w:rFonts w:eastAsiaTheme="minorEastAsia"/>
        </w:rPr>
        <w:t xml:space="preserve"> sejam variáveis aleatórias para as quai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 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 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alnScr m:val="1"/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  <w:vanish/>
          </w:rPr>
          <m:t xml:space="preserve">,  </m:t>
        </m:r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alnScr m:val="1"/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6137F7" w:rsidRPr="006137F7">
        <w:rPr>
          <w:rFonts w:eastAsiaTheme="minorEastAsia"/>
        </w:rPr>
        <w:t xml:space="preserve">. Empregando o Teor. 7.7, obtenha uma aproximação d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6137F7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6137F7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6137F7">
        <w:rPr>
          <w:rFonts w:eastAsiaTheme="minorEastAsia"/>
        </w:rPr>
        <w:t>.</w:t>
      </w:r>
    </w:p>
    <w:p w:rsidR="00AB0963" w:rsidRPr="006F586B" w:rsidRDefault="009A58B9" w:rsidP="00AB096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≅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alnScr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alnScr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6F586B" w:rsidRPr="009A58B9" w:rsidRDefault="006F586B" w:rsidP="00AB096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0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</m:oMath>
      </m:oMathPara>
    </w:p>
    <w:p w:rsidR="009A58B9" w:rsidRPr="005B32F3" w:rsidRDefault="009A58B9" w:rsidP="00AB096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sSubSup>
                <m:sSubSupPr>
                  <m:alnScr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bSup>
                </m:den>
              </m:f>
              <m:sSubSup>
                <m:sSubSupPr>
                  <m:alnScr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5B32F3" w:rsidRPr="005B32F3" w:rsidRDefault="005B32F3" w:rsidP="00AB096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5B32F3" w:rsidRPr="005B32F3" w:rsidRDefault="005B32F3" w:rsidP="005B32F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137F7" w:rsidRDefault="006137F7" w:rsidP="0000030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ejam variáveis aleatórias independentes, cada uma delas uniformemente distribuída sobre </w:t>
      </w:r>
      <m:oMath>
        <m:r>
          <w:rPr>
            <w:rFonts w:ascii="Cambria Math" w:eastAsiaTheme="minorEastAsia" w:hAnsi="Cambria Math"/>
          </w:rPr>
          <m:t>(</m:t>
        </m:r>
        <w:proofErr w:type="gramStart"/>
        <m:r>
          <w:rPr>
            <w:rFonts w:ascii="Cambria Math" w:eastAsiaTheme="minorEastAsia" w:hAnsi="Cambria Math"/>
          </w:rPr>
          <m:t>1, 2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Seja </w:t>
      </w:r>
      <m:oMath>
        <m:r>
          <w:rPr>
            <w:rFonts w:ascii="Cambria Math" w:eastAsiaTheme="minorEastAsia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>
        <w:rPr>
          <w:rFonts w:eastAsiaTheme="minorEastAsia"/>
        </w:rPr>
        <w:t>.</w:t>
      </w:r>
    </w:p>
    <w:p w:rsidR="006137F7" w:rsidRDefault="006137F7" w:rsidP="006137F7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mpregando o Teor. 7.7, obtenha expressões aproximadas para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</w:p>
    <w:p w:rsidR="00D25EB3" w:rsidRPr="00D25EB3" w:rsidRDefault="00D25EB3" w:rsidP="00D2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,  1&lt;x, y&lt;2</m:t>
          </m:r>
        </m:oMath>
      </m:oMathPara>
    </w:p>
    <w:p w:rsidR="00D25EB3" w:rsidRPr="00D25EB3" w:rsidRDefault="00D25EB3" w:rsidP="00D2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D25EB3" w:rsidRPr="00CC538F" w:rsidRDefault="00D25EB3" w:rsidP="00D2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den>
          </m:f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≅1,037</m:t>
          </m:r>
        </m:oMath>
      </m:oMathPara>
    </w:p>
    <w:p w:rsidR="00CC538F" w:rsidRPr="00D25EB3" w:rsidRDefault="00CC538F" w:rsidP="00D25EB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Sup>
            <m:sSubSupPr>
              <m:alnScr m:val="1"/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≅0,074</m:t>
          </m:r>
        </m:oMath>
      </m:oMathPara>
    </w:p>
    <w:p w:rsidR="006137F7" w:rsidRDefault="006137F7" w:rsidP="006137F7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mpregando o Teor. 6.5, obtenha a fdp d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, e a seguir, determine pos valores exatos d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. Compare-os com (a).</w:t>
      </w:r>
    </w:p>
    <w:p w:rsidR="008B42F3" w:rsidRPr="008B42F3" w:rsidRDefault="00254F69" w:rsidP="008B42F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z&lt;2</m:t>
          </m:r>
        </m:oMath>
      </m:oMathPara>
    </w:p>
    <w:p w:rsidR="008B42F3" w:rsidRPr="008B42F3" w:rsidRDefault="008B42F3" w:rsidP="008B42F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8B42F3" w:rsidRPr="008B42F3" w:rsidRDefault="008B42F3" w:rsidP="008B42F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,25</m:t>
          </m:r>
        </m:oMath>
      </m:oMathPara>
    </w:p>
    <w:p w:rsidR="008B42F3" w:rsidRPr="008B42F3" w:rsidRDefault="008B42F3" w:rsidP="008B42F3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0,1875</m:t>
          </m:r>
        </m:oMath>
      </m:oMathPara>
    </w:p>
    <w:p w:rsidR="006137F7" w:rsidRDefault="006137F7" w:rsidP="006137F7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ostre que s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or uma variável aleatória contínua, com a fdp</w:t>
      </w:r>
      <w:r w:rsidR="00340A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340A3A">
        <w:rPr>
          <w:rFonts w:eastAsiaTheme="minorEastAsia"/>
        </w:rPr>
        <w:t xml:space="preserve"> tendo a propriedade de que o gráfico de </w:t>
      </w:r>
      <m:oMath>
        <m:r>
          <w:rPr>
            <w:rFonts w:ascii="Cambria Math" w:eastAsiaTheme="minorEastAsia" w:hAnsi="Cambria Math"/>
          </w:rPr>
          <m:t>f</m:t>
        </m:r>
      </m:oMath>
      <w:r w:rsidR="00340A3A">
        <w:rPr>
          <w:rFonts w:eastAsiaTheme="minorEastAsia"/>
        </w:rPr>
        <w:t xml:space="preserve"> seja simétrico em relação </w:t>
      </w:r>
      <w:proofErr w:type="gramStart"/>
      <w:r w:rsidR="00340A3A">
        <w:rPr>
          <w:rFonts w:eastAsiaTheme="minorEastAsia"/>
        </w:rPr>
        <w:t>a</w:t>
      </w:r>
      <w:proofErr w:type="gramEnd"/>
      <w:r w:rsidR="00340A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a</m:t>
        </m:r>
      </m:oMath>
      <w:r w:rsidR="00340A3A">
        <w:rPr>
          <w:rFonts w:eastAsiaTheme="minorEastAsia"/>
        </w:rPr>
        <w:t xml:space="preserve">, entã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</m:oMath>
      <w:r w:rsidR="00340A3A">
        <w:rPr>
          <w:rFonts w:eastAsiaTheme="minorEastAsia"/>
        </w:rPr>
        <w:t xml:space="preserve">, desde qu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40A3A">
        <w:rPr>
          <w:rFonts w:eastAsiaTheme="minorEastAsia"/>
        </w:rPr>
        <w:t xml:space="preserve"> exista. (Veja o Ex. 7.16.)</w:t>
      </w:r>
    </w:p>
    <w:p w:rsidR="00340A3A" w:rsidRDefault="00340A3A" w:rsidP="006137F7">
      <w:pPr>
        <w:pStyle w:val="PargrafodaLista"/>
        <w:numPr>
          <w:ilvl w:val="0"/>
          <w:numId w:val="1"/>
        </w:numPr>
        <w:rPr>
          <w:rFonts w:eastAsiaTheme="minorEastAsia"/>
        </w:rPr>
      </w:pPr>
    </w:p>
    <w:p w:rsidR="00340A3A" w:rsidRDefault="00340A3A" w:rsidP="00340A3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a variável aleatóri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me os valores </w:t>
      </w:r>
      <m:oMath>
        <m:r>
          <w:rPr>
            <w:rFonts w:ascii="Cambria Math" w:eastAsiaTheme="minorEastAsia" w:hAnsi="Cambria Math"/>
          </w:rPr>
          <m:t>-</m:t>
        </m:r>
        <w:proofErr w:type="gramStart"/>
        <m:r>
          <w:rPr>
            <w:rFonts w:ascii="Cambria Math" w:eastAsiaTheme="minorEastAsia" w:hAnsi="Cambria Math"/>
          </w:rPr>
          <m:t>1</m:t>
        </m:r>
      </m:oMath>
      <w:proofErr w:type="gramEnd"/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cada um deles com probabilida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Considere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≥k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rad>
          </m:e>
        </m:d>
      </m:oMath>
      <w:r>
        <w:rPr>
          <w:rFonts w:eastAsiaTheme="minorEastAsia"/>
        </w:rPr>
        <w:t xml:space="preserve"> como uma função de </w:t>
      </w:r>
      <m:oMath>
        <m:r>
          <w:rPr>
            <w:rFonts w:ascii="Cambria Math" w:eastAsiaTheme="minorEastAsia" w:hAnsi="Cambria Math"/>
          </w:rPr>
          <m:t>k,  k&gt;0</m:t>
        </m:r>
      </m:oMath>
      <w:r>
        <w:rPr>
          <w:rFonts w:eastAsiaTheme="minorEastAsia"/>
        </w:rPr>
        <w:t xml:space="preserve">. Em um gráfico, marque esta função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, no mesmo sistema de coordenadas, marque o limite superior da probabilidade acima, tal como é dada pela desigualdade de Tchebycheff.</w:t>
      </w:r>
    </w:p>
    <w:p w:rsidR="00CC0536" w:rsidRPr="00CC0536" w:rsidRDefault="00CC0536" w:rsidP="00CC053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CC0536" w:rsidRPr="00CC0536" w:rsidRDefault="00CC0536" w:rsidP="00CC053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CC0536" w:rsidRPr="000504A5" w:rsidRDefault="00CC0536" w:rsidP="00CC053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CC0536" w:rsidRPr="00CE7195" w:rsidRDefault="00CC0536" w:rsidP="00CC053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lt;k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k&lt;X&lt;k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+k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-k,  0&lt;k≤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&amp;k∉</m:t>
                  </m:r>
                  <m:d>
                    <m:dPr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1</m:t>
                      </m:r>
                    </m:e>
                  </m:d>
                </m:e>
              </m:eqArr>
            </m:e>
          </m:d>
        </m:oMath>
      </m:oMathPara>
    </w:p>
    <w:p w:rsidR="00CE7195" w:rsidRPr="00E71C87" w:rsidRDefault="00CE7195" w:rsidP="00CC053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,  k&gt;1</m:t>
          </m:r>
        </m:oMath>
      </m:oMathPara>
    </w:p>
    <w:p w:rsidR="00E71C87" w:rsidRPr="00CC0536" w:rsidRDefault="00CB714B" w:rsidP="00223385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7C007D19" wp14:editId="6797113F">
            <wp:extent cx="3590925" cy="19621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3A" w:rsidRDefault="00340A3A" w:rsidP="00340A3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 mesmo que em (a), exceto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-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=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223385" w:rsidRPr="00CC0536" w:rsidRDefault="00223385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223385" w:rsidRPr="00CC0536" w:rsidRDefault="00223385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223385" w:rsidRPr="000504A5" w:rsidRDefault="00223385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:rsidR="00223385" w:rsidRPr="00D73A26" w:rsidRDefault="00223385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&lt;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+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-1∧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gt;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-1∧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≥-1∧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g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,  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≥-1∧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≤1</m:t>
                  </m:r>
                </m:e>
              </m:eqArr>
            </m:e>
          </m:d>
        </m:oMath>
      </m:oMathPara>
    </w:p>
    <w:p w:rsidR="00D73A26" w:rsidRPr="00D73A26" w:rsidRDefault="00254F69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&lt;-1≡1-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k&lt;-3≡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k&gt;4≡k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:rsidR="00D73A26" w:rsidRPr="00D73A26" w:rsidRDefault="00254F69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&gt;1≡1+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k&gt;3≡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k&gt;2≡k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D73A26" w:rsidRPr="00223385" w:rsidRDefault="001C7661" w:rsidP="0022338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  &amp;k&g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∧k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≡k&g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k&g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∧k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≡∅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  &amp;k≤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∧k&g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≡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&lt;k≤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1,  &amp;k≤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∧k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≡k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223385" w:rsidRPr="0003058B" w:rsidRDefault="001C7661" w:rsidP="00223385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,  k&gt;1</m:t>
          </m:r>
        </m:oMath>
      </m:oMathPara>
    </w:p>
    <w:p w:rsidR="0003058B" w:rsidRPr="0003058B" w:rsidRDefault="0003058B" w:rsidP="0003058B">
      <w:pPr>
        <w:ind w:left="360"/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3F792EE9" wp14:editId="27098546">
            <wp:extent cx="3200400" cy="2076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3A" w:rsidRDefault="001D1D9D" w:rsidP="00340A3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mpare o limite superior da probabilidade </w:t>
      </w:r>
      <m:oMath>
        <m: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≥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rad>
          </m:e>
        </m:d>
      </m:oMath>
      <w:r>
        <w:rPr>
          <w:rFonts w:eastAsiaTheme="minorEastAsia"/>
        </w:rPr>
        <w:t xml:space="preserve">, obtida pela desigualdade de Tchebycheff, com a probabilidade exata s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or uniformemente distribuída sobre </w:t>
      </w:r>
      <m:oMath>
        <m:r>
          <w:rPr>
            <w:rFonts w:ascii="Cambria Math" w:eastAsiaTheme="minorEastAsia" w:hAnsi="Cambria Math"/>
          </w:rPr>
          <m:t>(-</m:t>
        </m:r>
        <w:proofErr w:type="gramStart"/>
        <m:r>
          <w:rPr>
            <w:rFonts w:ascii="Cambria Math" w:eastAsiaTheme="minorEastAsia" w:hAnsi="Cambria Math"/>
          </w:rPr>
          <m:t>1, 3</m:t>
        </m:r>
        <w:proofErr w:type="gramEnd"/>
        <m:r>
          <w:rPr>
            <w:rFonts w:ascii="Cambria Math" w:eastAsiaTheme="minorEastAsia" w:hAnsi="Cambria Math"/>
          </w:rPr>
          <m:t>)</m:t>
        </m:r>
      </m:oMath>
      <w:r w:rsidR="003B517C">
        <w:rPr>
          <w:rFonts w:eastAsiaTheme="minorEastAsia"/>
        </w:rPr>
        <w:t>.</w:t>
      </w:r>
    </w:p>
    <w:p w:rsidR="00B44306" w:rsidRPr="00B834B5" w:rsidRDefault="00B44306" w:rsidP="00F1672A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B834B5" w:rsidRPr="00B44306" w:rsidRDefault="00B834B5" w:rsidP="00F1672A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</w:rPr>
                <m:t>≥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&lt;X-1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&lt;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1-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≅-1,309&lt;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≅3,309</m:t>
              </m:r>
            </m:e>
          </m:d>
          <m:r>
            <w:rPr>
              <w:rFonts w:ascii="Cambria Math" w:eastAsiaTheme="minorEastAsia" w:hAnsi="Cambria Math"/>
            </w:rPr>
            <m:t>=1-1=0</m:t>
          </m:r>
        </m:oMath>
      </m:oMathPara>
    </w:p>
    <w:p w:rsidR="003B517C" w:rsidRDefault="003B517C" w:rsidP="00340A3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erifique a Eq. (7.17).</w:t>
      </w:r>
    </w:p>
    <w:p w:rsidR="00B834B5" w:rsidRPr="00B834B5" w:rsidRDefault="00B834B5" w:rsidP="00B834B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α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2α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2α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2α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2α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3B517C" w:rsidRDefault="003B517C" w:rsidP="00340A3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a varável aleatória bidimensional </w:t>
      </w:r>
      <m:oMath>
        <m:r>
          <w:rPr>
            <w:rFonts w:ascii="Cambria Math" w:eastAsiaTheme="minorEastAsia" w:hAnsi="Cambria Math"/>
          </w:rPr>
          <m:t>(X,  Y)</m:t>
        </m:r>
      </m:oMath>
      <w:r>
        <w:rPr>
          <w:rFonts w:eastAsiaTheme="minorEastAsia"/>
        </w:rPr>
        <w:t xml:space="preserve"> seja uniformemente distribuída sobr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é definida por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 y</m:t>
                </m:r>
              </m:e>
            </m:d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≤1, y≥0</m:t>
            </m:r>
          </m:e>
        </m:d>
      </m:oMath>
      <w:r>
        <w:rPr>
          <w:rFonts w:eastAsiaTheme="minorEastAsia"/>
        </w:rPr>
        <w:t xml:space="preserve">. (Veja a Fig. 7.17.) 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>, o coeficiente de correlação.</w:t>
      </w:r>
    </w:p>
    <w:p w:rsidR="003B517C" w:rsidRDefault="003B517C" w:rsidP="003B517C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353DC24C" wp14:editId="1D53A16C">
            <wp:extent cx="2114550" cy="1676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EA" w:rsidRPr="00782B51" w:rsidRDefault="003B3BEA" w:rsidP="00E8655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1≤x≤1,  0≤y≤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≤y≤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eqArr>
            </m:e>
          </m:d>
        </m:oMath>
      </m:oMathPara>
    </w:p>
    <w:p w:rsidR="005F6161" w:rsidRPr="008C7BF8" w:rsidRDefault="005F6161" w:rsidP="00E8655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ydy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C7BF8" w:rsidRPr="005F6161" w:rsidRDefault="008C7BF8" w:rsidP="008C7B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E86550" w:rsidRPr="003B3BEA" w:rsidRDefault="00254F69" w:rsidP="00E8655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(Y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-0E(Y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3B517C" w:rsidRDefault="003B517C" w:rsidP="00340A3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Suponha que a variável aleatória bidimensional </w:t>
      </w:r>
      <m:oMath>
        <m:r>
          <w:rPr>
            <w:rFonts w:ascii="Cambria Math" w:eastAsiaTheme="minorEastAsia" w:hAnsi="Cambria Math"/>
          </w:rPr>
          <m:t>(X,  Y)</m:t>
        </m:r>
      </m:oMath>
      <w:r>
        <w:rPr>
          <w:rFonts w:eastAsiaTheme="minorEastAsia"/>
        </w:rPr>
        <w:t xml:space="preserve"> tenha fdp dada </w:t>
      </w:r>
      <w:proofErr w:type="gramStart"/>
      <w:r>
        <w:rPr>
          <w:rFonts w:eastAsiaTheme="minorEastAsia"/>
        </w:rPr>
        <w:t>por</w:t>
      </w:r>
      <w:proofErr w:type="gramEnd"/>
    </w:p>
    <w:p w:rsidR="003B517C" w:rsidRPr="003B517C" w:rsidRDefault="003B517C" w:rsidP="003B51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&amp;0&lt;x&lt;y&lt;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&amp;para quaisquer outros valores.</m:t>
                  </m:r>
                </m:e>
              </m:eqArr>
            </m:e>
          </m:d>
        </m:oMath>
      </m:oMathPara>
    </w:p>
    <w:p w:rsidR="003B517C" w:rsidRDefault="003B517C" w:rsidP="003B517C">
      <w:pPr>
        <w:ind w:left="363"/>
        <w:rPr>
          <w:rFonts w:eastAsiaTheme="minorEastAsia"/>
        </w:rPr>
      </w:pPr>
      <w:r>
        <w:rPr>
          <w:rFonts w:eastAsiaTheme="minorEastAsia"/>
        </w:rPr>
        <w:t xml:space="preserve">(Veja a Fig. 7.18.) Determine o coeficiente de correlaç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>.</w:t>
      </w:r>
    </w:p>
    <w:p w:rsidR="003B517C" w:rsidRDefault="003B517C" w:rsidP="003B517C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3BC54330" wp14:editId="776B7A32">
            <wp:extent cx="1743075" cy="1962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42" w:rsidRPr="00237249" w:rsidRDefault="00A55B42" w:rsidP="008C7B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e-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1∴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</m:oMath>
      </m:oMathPara>
    </w:p>
    <w:p w:rsidR="00A55B42" w:rsidRPr="00A55B42" w:rsidRDefault="00A55B42" w:rsidP="008C7B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y</m:t>
              </m:r>
            </m:sup>
          </m:sSup>
          <m:r>
            <w:rPr>
              <w:rFonts w:ascii="Cambria Math" w:eastAsiaTheme="minorEastAsia" w:hAnsi="Cambria Math"/>
            </w:rPr>
            <m:t>,  0&lt;x&lt;y&lt;1</m:t>
          </m:r>
        </m:oMath>
      </m:oMathPara>
    </w:p>
    <w:p w:rsidR="008C7BF8" w:rsidRPr="008C7BF8" w:rsidRDefault="008C7BF8" w:rsidP="008C7BF8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 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k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e-8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</m:oMath>
      </m:oMathPara>
    </w:p>
    <w:p w:rsidR="00AB4B7E" w:rsidRPr="00AB4B7E" w:rsidRDefault="00AB4B7E" w:rsidP="00AB4B7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e-5</m:t>
              </m:r>
            </m:num>
            <m:den>
              <m:r>
                <w:rPr>
                  <w:rFonts w:ascii="Cambria Math" w:eastAsiaTheme="minorEastAsia" w:hAnsi="Cambria Math"/>
                </w:rPr>
                <m:t>2e-4</m:t>
              </m:r>
            </m:den>
          </m:f>
        </m:oMath>
      </m:oMathPara>
    </w:p>
    <w:p w:rsidR="00AB4B7E" w:rsidRPr="00AB4B7E" w:rsidRDefault="00AB4B7E" w:rsidP="00AB4B7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e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e-16</m:t>
              </m:r>
            </m:num>
            <m:den>
              <m:r>
                <w:rPr>
                  <w:rFonts w:ascii="Cambria Math" w:eastAsiaTheme="minorEastAsia" w:hAnsi="Cambria Math"/>
                </w:rPr>
                <m:t>3e-6</m:t>
              </m:r>
            </m:den>
          </m:f>
        </m:oMath>
      </m:oMathPara>
    </w:p>
    <w:p w:rsidR="00AB4B7E" w:rsidRPr="00AB4B7E" w:rsidRDefault="00AB4B7E" w:rsidP="00AB4B7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e-5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</m:oMath>
      </m:oMathPara>
    </w:p>
    <w:p w:rsidR="00AB4B7E" w:rsidRPr="006A2559" w:rsidRDefault="00AB4B7E" w:rsidP="00AB4B7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e-16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</m:oMath>
      </m:oMathPara>
    </w:p>
    <w:p w:rsidR="006A2559" w:rsidRPr="009F01D7" w:rsidRDefault="006A2559" w:rsidP="00AB4B7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e-16</m:t>
              </m:r>
            </m:num>
            <m:den>
              <m:r>
                <w:rPr>
                  <w:rFonts w:ascii="Cambria Math" w:eastAsiaTheme="minorEastAsia" w:hAnsi="Cambria Math"/>
                </w:rPr>
                <m:t>3e-6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e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e-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-52e-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F01D7" w:rsidRPr="009F01D7" w:rsidRDefault="009F01D7" w:rsidP="00AB4B7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e-16</m:t>
              </m:r>
            </m:num>
            <m:den>
              <m:r>
                <w:rPr>
                  <w:rFonts w:ascii="Cambria Math" w:eastAsiaTheme="minorEastAsia" w:hAnsi="Cambria Math"/>
                </w:rPr>
                <m:t>e-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e-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-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-8e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8C7BF8" w:rsidRPr="00AB4B7E" w:rsidRDefault="00254F69" w:rsidP="008C7BF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(Y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e-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-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e-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e-4</m:t>
                  </m: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e-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-2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3-52e-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-8e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≅-0,02324</m:t>
          </m:r>
        </m:oMath>
      </m:oMathPara>
    </w:p>
    <w:p w:rsidR="0026392A" w:rsidRDefault="0026392A" w:rsidP="0026392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 exemplo a seguir ilustra que </w:t>
      </w:r>
      <m:oMath>
        <m:r>
          <w:rPr>
            <w:rFonts w:ascii="Cambria Math" w:eastAsiaTheme="minorEastAsia" w:hAnsi="Cambria Math"/>
          </w:rPr>
          <m:t>ρ=0</m:t>
        </m:r>
      </m:oMath>
      <w:r>
        <w:rPr>
          <w:rFonts w:eastAsiaTheme="minorEastAsia"/>
        </w:rPr>
        <w:t xml:space="preserve"> não implica independência. Suponha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tenha uma distribuição de probabilidade conjunta dada pela Tab. 7.1.</w:t>
      </w:r>
    </w:p>
    <w:p w:rsidR="0026392A" w:rsidRDefault="0026392A" w:rsidP="0026392A">
      <w:pPr>
        <w:jc w:val="center"/>
        <w:rPr>
          <w:rFonts w:eastAsiaTheme="minorEastAsia"/>
        </w:rPr>
      </w:pPr>
      <w:r>
        <w:rPr>
          <w:noProof/>
          <w:lang w:eastAsia="pt-BR"/>
        </w:rPr>
        <w:drawing>
          <wp:inline distT="0" distB="0" distL="0" distR="0" wp14:anchorId="026D7322" wp14:editId="162E911E">
            <wp:extent cx="2790825" cy="2724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2A" w:rsidRDefault="0026392A" w:rsidP="0026392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ostre qu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 xml:space="preserve"> e consequentemente </w:t>
      </w:r>
      <m:oMath>
        <m:r>
          <w:rPr>
            <w:rFonts w:ascii="Cambria Math" w:eastAsiaTheme="minorEastAsia" w:hAnsi="Cambria Math"/>
          </w:rPr>
          <m:t>ρ=0</m:t>
        </m:r>
      </m:oMath>
      <w:r>
        <w:rPr>
          <w:rFonts w:eastAsiaTheme="minorEastAsia"/>
        </w:rPr>
        <w:t>.</w:t>
      </w:r>
    </w:p>
    <w:p w:rsidR="00257555" w:rsidRPr="00F21569" w:rsidRDefault="00257555" w:rsidP="0025755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F21569" w:rsidRPr="00F21569" w:rsidRDefault="00F21569" w:rsidP="0025755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F21569" w:rsidRPr="00F21569" w:rsidRDefault="00F21569" w:rsidP="00257555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6392A" w:rsidRDefault="0026392A" w:rsidP="0026392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lique por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não são independentes.</w:t>
      </w:r>
    </w:p>
    <w:p w:rsidR="003311FC" w:rsidRPr="003311FC" w:rsidRDefault="003311FC" w:rsidP="003311F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≠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∵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≠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</m:den>
          </m:f>
        </m:oMath>
      </m:oMathPara>
    </w:p>
    <w:p w:rsidR="0026392A" w:rsidRDefault="0026392A" w:rsidP="0026392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ostre que este exemplo pode ser generalizado como se segue. A escolha do númer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não é decisiva. O que é importante é que todos os valores circundados sejam iguais, todos os valores enquadrados sejam iguais e o valor central seja zero.</w:t>
      </w:r>
    </w:p>
    <w:p w:rsidR="003311FC" w:rsidRPr="008A6996" w:rsidRDefault="003311FC" w:rsidP="008A699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⊡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⊡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⊡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⊡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⊙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3311FC" w:rsidRPr="008A6996" w:rsidRDefault="003311FC" w:rsidP="008A6996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⊙+⊡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⊡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⊙+⊡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26392A" w:rsidRDefault="0026392A" w:rsidP="0026392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ejam dois eventos associados ao experimento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. Suponha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Sejam as variáveis aleatória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efinidas assim:</w:t>
      </w:r>
    </w:p>
    <w:p w:rsidR="0026392A" w:rsidRPr="0026392A" w:rsidRDefault="0026392A" w:rsidP="0026392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</m:t>
        </m:r>
      </m:oMath>
      <w:r w:rsidRPr="0026392A">
        <w:rPr>
          <w:rFonts w:eastAsiaTheme="minorEastAsia"/>
        </w:rPr>
        <w:t xml:space="preserve"> </w:t>
      </w:r>
      <w:proofErr w:type="gramStart"/>
      <w:r w:rsidRPr="0026392A">
        <w:rPr>
          <w:rFonts w:eastAsiaTheme="minorEastAsia"/>
        </w:rPr>
        <w:t>se</w:t>
      </w:r>
      <w:proofErr w:type="gramEnd"/>
      <w:r w:rsidRPr="002639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26392A">
        <w:rPr>
          <w:rFonts w:eastAsiaTheme="minorEastAsia"/>
        </w:rPr>
        <w:t xml:space="preserve"> ocorrer, e </w:t>
      </w:r>
      <m:oMath>
        <m:r>
          <w:rPr>
            <w:rFonts w:ascii="Cambria Math" w:eastAsiaTheme="minorEastAsia" w:hAnsi="Cambria Math"/>
          </w:rPr>
          <m:t>0</m:t>
        </m:r>
      </m:oMath>
      <w:r w:rsidRPr="0026392A">
        <w:rPr>
          <w:rFonts w:eastAsiaTheme="minorEastAsia"/>
        </w:rPr>
        <w:t xml:space="preserve"> em caso contrário,</w:t>
      </w:r>
    </w:p>
    <w:p w:rsidR="0026392A" w:rsidRPr="0026392A" w:rsidRDefault="0026392A" w:rsidP="0026392A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</m:t>
        </m:r>
      </m:oMath>
      <w:r w:rsidRPr="0026392A">
        <w:rPr>
          <w:rFonts w:eastAsiaTheme="minorEastAsia"/>
        </w:rPr>
        <w:t xml:space="preserve"> </w:t>
      </w:r>
      <w:proofErr w:type="gramStart"/>
      <w:r w:rsidRPr="0026392A">
        <w:rPr>
          <w:rFonts w:eastAsiaTheme="minorEastAsia"/>
        </w:rPr>
        <w:t>se</w:t>
      </w:r>
      <w:proofErr w:type="gramEnd"/>
      <w:r w:rsidRPr="002639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26392A">
        <w:rPr>
          <w:rFonts w:eastAsiaTheme="minorEastAsia"/>
        </w:rPr>
        <w:t xml:space="preserve"> ocorrer, e </w:t>
      </w:r>
      <m:oMath>
        <m:r>
          <w:rPr>
            <w:rFonts w:ascii="Cambria Math" w:eastAsiaTheme="minorEastAsia" w:hAnsi="Cambria Math"/>
          </w:rPr>
          <m:t>0</m:t>
        </m:r>
      </m:oMath>
      <w:r w:rsidRPr="0026392A">
        <w:rPr>
          <w:rFonts w:eastAsiaTheme="minorEastAsia"/>
        </w:rPr>
        <w:t xml:space="preserve"> em caso contrá</w:t>
      </w:r>
      <w:r>
        <w:rPr>
          <w:rFonts w:eastAsiaTheme="minorEastAsia"/>
        </w:rPr>
        <w:t>rio.</w:t>
      </w:r>
    </w:p>
    <w:p w:rsidR="0026392A" w:rsidRDefault="0026392A" w:rsidP="0026392A">
      <w:pPr>
        <w:ind w:left="363"/>
        <w:rPr>
          <w:rFonts w:eastAsiaTheme="minorEastAsia"/>
        </w:rPr>
      </w:pPr>
      <w:r>
        <w:rPr>
          <w:rFonts w:eastAsiaTheme="minorEastAsia"/>
        </w:rPr>
        <w:t xml:space="preserve">Mostr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mplica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ejam independentes.</w:t>
      </w:r>
    </w:p>
    <w:tbl>
      <w:tblPr>
        <w:tblStyle w:val="Tabelacomgrade"/>
        <w:tblW w:w="0" w:type="auto"/>
        <w:jc w:val="center"/>
        <w:tblInd w:w="363" w:type="dxa"/>
        <w:tblLook w:val="04A0" w:firstRow="1" w:lastRow="0" w:firstColumn="1" w:lastColumn="0" w:noHBand="0" w:noVBand="1"/>
      </w:tblPr>
      <w:tblGrid>
        <w:gridCol w:w="493"/>
        <w:gridCol w:w="923"/>
        <w:gridCol w:w="923"/>
      </w:tblGrid>
      <w:tr w:rsidR="007C213F" w:rsidTr="007C213F">
        <w:trPr>
          <w:jc w:val="center"/>
        </w:trPr>
        <w:tc>
          <w:tcPr>
            <w:tcW w:w="493" w:type="dxa"/>
            <w:tcBorders>
              <w:tl2br w:val="single" w:sz="4" w:space="0" w:color="auto"/>
            </w:tcBorders>
          </w:tcPr>
          <w:p w:rsidR="004330CC" w:rsidRPr="004330CC" w:rsidRDefault="004330CC" w:rsidP="004330CC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  <w:p w:rsidR="004330CC" w:rsidRPr="004330CC" w:rsidRDefault="004330CC" w:rsidP="004330C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92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C213F" w:rsidTr="007C213F">
        <w:trPr>
          <w:jc w:val="center"/>
        </w:trPr>
        <w:tc>
          <w:tcPr>
            <w:tcW w:w="49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2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92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0</m:t>
                    </m:r>
                  </m:e>
                </m:d>
              </m:oMath>
            </m:oMathPara>
          </w:p>
        </w:tc>
      </w:tr>
      <w:tr w:rsidR="007C213F" w:rsidTr="007C213F">
        <w:trPr>
          <w:jc w:val="center"/>
        </w:trPr>
        <w:tc>
          <w:tcPr>
            <w:tcW w:w="49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92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23" w:type="dxa"/>
          </w:tcPr>
          <w:p w:rsidR="004330CC" w:rsidRDefault="004330CC" w:rsidP="004330C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oMath>
            </m:oMathPara>
          </w:p>
        </w:tc>
      </w:tr>
    </w:tbl>
    <w:p w:rsidR="008A6996" w:rsidRPr="007C213F" w:rsidRDefault="004330CC" w:rsidP="0026392A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</m:oMath>
      </m:oMathPara>
    </w:p>
    <w:p w:rsidR="007C213F" w:rsidRPr="007C213F" w:rsidRDefault="007C213F" w:rsidP="007C213F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7C213F" w:rsidRPr="007C213F" w:rsidRDefault="007C213F" w:rsidP="007C213F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7C213F" w:rsidRPr="007C213F" w:rsidRDefault="00254F69" w:rsidP="0026392A">
      <w:pPr>
        <w:ind w:left="36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∴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∴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:rsidR="003B633D" w:rsidRDefault="003B633D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mostre o Teor. 7.14.</w:t>
      </w:r>
    </w:p>
    <w:p w:rsidR="007C213F" w:rsidRPr="007C213F" w:rsidRDefault="00254F69" w:rsidP="007C213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v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W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E(W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Y+D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E(CY+D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Y+D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XY+ADX+BCY+BD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D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AD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C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D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AD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C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BD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:rsidR="003B633D" w:rsidRDefault="003B633D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ara a variável aleatória </w:t>
      </w:r>
      <m:oMath>
        <m:r>
          <w:rPr>
            <w:rFonts w:ascii="Cambria Math" w:eastAsiaTheme="minorEastAsia" w:hAnsi="Cambria Math"/>
          </w:rPr>
          <m:t>(X, Y)</m:t>
        </m:r>
      </m:oMath>
      <w:r>
        <w:rPr>
          <w:rFonts w:eastAsiaTheme="minorEastAsia"/>
        </w:rPr>
        <w:t xml:space="preserve"> definida no Probl. 6.15, 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  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e verifique qu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.</w:t>
      </w:r>
    </w:p>
    <w:p w:rsidR="00AC12E5" w:rsidRDefault="00AC12E5" w:rsidP="00AC12E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Não existe Probl. 6.15 então consideremos o </w:t>
      </w:r>
      <w:r w:rsidR="0077002F">
        <w:rPr>
          <w:rFonts w:eastAsiaTheme="minorEastAsia"/>
        </w:rPr>
        <w:t>Probl</w:t>
      </w:r>
      <w:r>
        <w:rPr>
          <w:rFonts w:eastAsiaTheme="minorEastAsia"/>
        </w:rPr>
        <w:t>. 6.1</w:t>
      </w:r>
      <w:r w:rsidR="0077002F">
        <w:rPr>
          <w:rFonts w:eastAsiaTheme="minorEastAsia"/>
        </w:rPr>
        <w:t>4</w:t>
      </w:r>
      <w:r>
        <w:rPr>
          <w:rFonts w:eastAsiaTheme="minorEastAsia"/>
        </w:rPr>
        <w:t>.</w:t>
      </w:r>
    </w:p>
    <w:p w:rsidR="0077002F" w:rsidRPr="0077002F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&gt;0,  y&gt;x</m:t>
                  </m:r>
                </m:e>
                <m:e>
                  <m:r>
                    <w:rPr>
                      <w:rFonts w:ascii="Cambria Math" w:hAnsi="Cambria Math"/>
                    </w:rPr>
                    <m:t>0,  &amp;c.c.</m:t>
                  </m:r>
                </m:e>
              </m:eqArr>
            </m:e>
          </m:d>
        </m:oMath>
      </m:oMathPara>
    </w:p>
    <w:p w:rsidR="00D1536D" w:rsidRPr="00D1536D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,  x&gt;0</m:t>
          </m:r>
        </m:oMath>
      </m:oMathPara>
    </w:p>
    <w:p w:rsidR="0077002F" w:rsidRPr="007B3329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y</m:t>
              </m:r>
            </m:sup>
          </m:sSup>
          <m:r>
            <w:rPr>
              <w:rFonts w:ascii="Cambria Math" w:hAnsi="Cambria Math"/>
            </w:rPr>
            <m:t>,  y&gt;0</m:t>
          </m:r>
        </m:oMath>
      </m:oMathPara>
    </w:p>
    <w:p w:rsidR="007B3329" w:rsidRPr="0077002F" w:rsidRDefault="007B3329" w:rsidP="007B332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x=1</m:t>
          </m:r>
        </m:oMath>
      </m:oMathPara>
    </w:p>
    <w:p w:rsidR="007B3329" w:rsidRPr="007B3329" w:rsidRDefault="007B3329" w:rsidP="007B3329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2</m:t>
          </m:r>
        </m:oMath>
      </m:oMathPara>
    </w:p>
    <w:p w:rsidR="0077002F" w:rsidRPr="0077002F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,  0&lt;x&lt;y</m:t>
          </m:r>
        </m:oMath>
      </m:oMathPara>
    </w:p>
    <w:p w:rsidR="0077002F" w:rsidRPr="0077002F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-y</m:t>
              </m:r>
            </m:sup>
          </m:sSup>
          <m:r>
            <w:rPr>
              <w:rFonts w:ascii="Cambria Math" w:hAnsi="Cambria Math"/>
            </w:rPr>
            <m:t>,  0&lt;x&lt;y</m:t>
          </m:r>
        </m:oMath>
      </m:oMathPara>
    </w:p>
    <w:p w:rsidR="0077002F" w:rsidRPr="0077002F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y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y&gt;0</m:t>
          </m:r>
        </m:oMath>
      </m:oMathPara>
    </w:p>
    <w:p w:rsidR="0077002F" w:rsidRPr="007B3329" w:rsidRDefault="0077002F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x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-y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x+1,  x&gt;0</m:t>
          </m:r>
        </m:oMath>
      </m:oMathPara>
    </w:p>
    <w:p w:rsidR="007B3329" w:rsidRPr="00F92782" w:rsidRDefault="00D1536D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1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F92782" w:rsidRPr="007B3329" w:rsidRDefault="001772A0" w:rsidP="00AC12E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2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:rsidR="003B633D" w:rsidRDefault="003B633D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mo</w:t>
      </w:r>
      <w:r w:rsidR="00475943">
        <w:rPr>
          <w:rFonts w:eastAsiaTheme="minorEastAsia"/>
        </w:rPr>
        <w:t>n</w:t>
      </w:r>
      <w:r>
        <w:rPr>
          <w:rFonts w:eastAsiaTheme="minorEastAsia"/>
        </w:rPr>
        <w:t>stre o Teor. 7.16.</w:t>
      </w:r>
    </w:p>
    <w:p w:rsidR="00D319F7" w:rsidRPr="00D319F7" w:rsidRDefault="00D319F7" w:rsidP="001772A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x</m:t>
              </m:r>
            </m:e>
          </m:d>
          <m:r>
            <w:rPr>
              <w:rFonts w:ascii="Cambria Math" w:hAnsi="Cambria Math"/>
            </w:rPr>
            <m:t>=h(x)</m:t>
          </m:r>
        </m:oMath>
      </m:oMathPara>
    </w:p>
    <w:p w:rsidR="001772A0" w:rsidRPr="00D319F7" w:rsidRDefault="001772A0" w:rsidP="001772A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|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y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D319F7" w:rsidRPr="00D319F7" w:rsidRDefault="00D319F7" w:rsidP="001772A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|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y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y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y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:rsidR="003B633D" w:rsidRDefault="003B633D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mostre o Teor. 7.17. [sugestão: para o caso contínuo, multiplique a equaçã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B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, a fdp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e integre de </w:t>
      </w:r>
      <m:oMath>
        <m:r>
          <w:rPr>
            <w:rFonts w:ascii="Cambria Math" w:eastAsiaTheme="minorEastAsia" w:hAnsi="Cambria Math"/>
          </w:rPr>
          <m:t>-∞</m:t>
        </m:r>
      </m:oMath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. Faça a mesma coisa, empregando </w:t>
      </w:r>
      <m:oMath>
        <m:r>
          <w:rPr>
            <w:rFonts w:ascii="Cambria Math" w:eastAsiaTheme="minorEastAsia" w:hAnsi="Cambria Math"/>
          </w:rPr>
          <m:t>x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, depois, resolva as duas equações resultantes par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 par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  <w:proofErr w:type="gramStart"/>
      <w:r>
        <w:rPr>
          <w:rFonts w:eastAsiaTheme="minorEastAsia"/>
        </w:rPr>
        <w:t>]</w:t>
      </w:r>
      <w:proofErr w:type="gramEnd"/>
    </w:p>
    <w:p w:rsidR="00F31E8B" w:rsidRPr="006F3D1A" w:rsidRDefault="006F3D1A" w:rsidP="00F31E8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x+B</m:t>
          </m:r>
        </m:oMath>
      </m:oMathPara>
    </w:p>
    <w:p w:rsidR="006F3D1A" w:rsidRPr="006F3D1A" w:rsidRDefault="006F3D1A" w:rsidP="00F31E8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6F3D1A" w:rsidRPr="006F3D1A" w:rsidRDefault="00254F69" w:rsidP="006F3D1A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4A5DB2" w:rsidRPr="006F3D1A" w:rsidRDefault="00F5783F" w:rsidP="004A5DB2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B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6440B6" w:rsidRPr="007D3FB7" w:rsidRDefault="00F5783F" w:rsidP="006440B6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:rsidR="007D3FB7" w:rsidRPr="006F3D1A" w:rsidRDefault="007D3FB7" w:rsidP="006440B6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B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-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F5783F" w:rsidRPr="006F3D1A" w:rsidRDefault="00F5783F" w:rsidP="00F5783F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x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</m:e>
          </m:d>
          <m:r>
            <w:rPr>
              <w:rFonts w:ascii="Cambria Math" w:eastAsiaTheme="minorEastAsia" w:hAnsi="Cambria Math"/>
            </w:rPr>
            <m:t>x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1F22EE" w:rsidRPr="006F3D1A" w:rsidRDefault="00254F69" w:rsidP="001F22E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x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x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1F22EE" w:rsidRPr="006F3D1A" w:rsidRDefault="00254F69" w:rsidP="001F22E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d>
              <m:r>
                <w:rPr>
                  <w:rFonts w:ascii="Cambria Math" w:eastAsiaTheme="minorEastAsia" w:hAnsi="Cambria Math"/>
                </w:rPr>
                <m:t>x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B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1F22EE" w:rsidRPr="001F22EE" w:rsidRDefault="00254F69" w:rsidP="001F22E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A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B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1F22EE" w:rsidRPr="006F3D1A" w:rsidRDefault="001F22EE" w:rsidP="001F22E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B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1F22EE" w:rsidRPr="008E3AB4" w:rsidRDefault="00A12803" w:rsidP="001F22EE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B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A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:rsidR="008E3AB4" w:rsidRPr="008E3AB4" w:rsidRDefault="008E3AB4" w:rsidP="008E3AB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A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:rsidR="008E3AB4" w:rsidRPr="008E3AB4" w:rsidRDefault="008E3AB4" w:rsidP="008E3AB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B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:rsidR="008E3AB4" w:rsidRPr="008E3AB4" w:rsidRDefault="008E3AB4" w:rsidP="008E3AB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F25FBA" w:rsidRPr="00470FD5" w:rsidRDefault="00F25FBA" w:rsidP="00F25FBA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:rsidR="00470FD5" w:rsidRPr="00470FD5" w:rsidRDefault="00470FD5" w:rsidP="00F25FBA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ρ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:rsidR="00470FD5" w:rsidRPr="00470FD5" w:rsidRDefault="00470FD5" w:rsidP="00F25FBA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:rsidR="008E3AB4" w:rsidRPr="006F3D1A" w:rsidRDefault="008E3AB4" w:rsidP="008E3AB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x+B=ρ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</m:oMath>
      </m:oMathPara>
    </w:p>
    <w:p w:rsidR="003B633D" w:rsidRDefault="003B633D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mo</w:t>
      </w:r>
      <w:r w:rsidR="00475943">
        <w:rPr>
          <w:rFonts w:eastAsiaTheme="minorEastAsia"/>
        </w:rPr>
        <w:t>n</w:t>
      </w:r>
      <w:r>
        <w:rPr>
          <w:rFonts w:eastAsiaTheme="minorEastAsia"/>
        </w:rPr>
        <w:t>stre o Teor. 7.18.</w:t>
      </w:r>
    </w:p>
    <w:p w:rsidR="00470FD5" w:rsidRPr="00475943" w:rsidRDefault="00475943" w:rsidP="0047594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ax+b, 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475943" w:rsidRPr="00475943" w:rsidRDefault="00475943" w:rsidP="00475943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x+b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3B633D" w:rsidRDefault="00C67D17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X, Y e Z</m:t>
        </m:r>
      </m:oMath>
      <w:r>
        <w:rPr>
          <w:rFonts w:eastAsiaTheme="minorEastAsia"/>
        </w:rPr>
        <w:t xml:space="preserve"> forem variáveis aleatórias </w:t>
      </w:r>
      <w:proofErr w:type="gramStart"/>
      <w:r>
        <w:rPr>
          <w:rFonts w:eastAsiaTheme="minorEastAsia"/>
        </w:rPr>
        <w:t>não-correlacionadas</w:t>
      </w:r>
      <w:proofErr w:type="gramEnd"/>
      <w:r>
        <w:rPr>
          <w:rFonts w:eastAsiaTheme="minorEastAsia"/>
        </w:rPr>
        <w:t xml:space="preserve">, com desvios-padrões </w:t>
      </w:r>
      <m:oMath>
        <m:r>
          <w:rPr>
            <w:rFonts w:ascii="Cambria Math" w:eastAsiaTheme="minorEastAsia" w:hAnsi="Cambria Math"/>
          </w:rPr>
          <m:t>5, 12 e 9</m:t>
        </m:r>
      </m:oMath>
      <w:r>
        <w:rPr>
          <w:rFonts w:eastAsiaTheme="minorEastAsia"/>
        </w:rPr>
        <w:t xml:space="preserve">, respectivamente, e se </w:t>
      </w:r>
      <m:oMath>
        <m:r>
          <w:rPr>
            <w:rFonts w:ascii="Cambria Math" w:eastAsiaTheme="minorEastAsia" w:hAnsi="Cambria Math"/>
          </w:rPr>
          <m:t>U=X+Y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=Y+Z</m:t>
        </m:r>
      </m:oMath>
      <w:r>
        <w:rPr>
          <w:rFonts w:eastAsiaTheme="minorEastAsia"/>
        </w:rPr>
        <w:t xml:space="preserve">, calcule o coeficiente de correlação ent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F131D0" w:rsidRPr="00C17711" w:rsidRDefault="00254F69" w:rsidP="00F131D0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u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V</m:t>
                  </m:r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Z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Z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Z+YZ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+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E(Z)+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5+144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44+81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69.225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4</m:t>
              </m:r>
            </m:num>
            <m:den>
              <m:r>
                <w:rPr>
                  <w:rFonts w:ascii="Cambria Math" w:eastAsiaTheme="minorEastAsia" w:hAnsi="Cambria Math"/>
                </w:rPr>
                <m:t>19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</w:rPr>
                <m:t>65</m:t>
              </m:r>
            </m:den>
          </m:f>
        </m:oMath>
      </m:oMathPara>
    </w:p>
    <w:p w:rsidR="00C67D17" w:rsidRDefault="00C67D17" w:rsidP="003B633D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ponha que ambas as curvas de regressão da média sejam, de fato, lineares. Particularmente, admita qu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-</m:t>
        </m:r>
        <w:proofErr w:type="gramStart"/>
        <m:r>
          <w:rPr>
            <w:rFonts w:ascii="Cambria Math" w:eastAsiaTheme="minorEastAsia" w:hAnsi="Cambria Math"/>
          </w:rPr>
          <m:t>2</m:t>
        </m:r>
      </m:oMath>
      <w:proofErr w:type="gramEnd"/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-3</m:t>
        </m:r>
      </m:oMath>
      <w:r>
        <w:rPr>
          <w:rFonts w:eastAsiaTheme="minorEastAsia"/>
        </w:rPr>
        <w:t>.</w:t>
      </w:r>
    </w:p>
    <w:p w:rsidR="00C67D17" w:rsidRDefault="00C67D17" w:rsidP="00C67D17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o coeficiente de correlação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>.</w:t>
      </w:r>
    </w:p>
    <w:p w:rsidR="00C13609" w:rsidRPr="006572EC" w:rsidRDefault="00C13609" w:rsidP="00C13609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-2</m:t>
          </m:r>
        </m:oMath>
      </m:oMathPara>
    </w:p>
    <w:p w:rsidR="006572EC" w:rsidRPr="006572EC" w:rsidRDefault="006572EC" w:rsidP="006572EC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  ρ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:rsidR="00C13609" w:rsidRPr="006572EC" w:rsidRDefault="00C13609" w:rsidP="00C13609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y-3</m:t>
          </m:r>
        </m:oMath>
      </m:oMathPara>
    </w:p>
    <w:p w:rsidR="00546002" w:rsidRPr="00546002" w:rsidRDefault="006572EC" w:rsidP="00F93CD3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,  ρ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</m:oMath>
      </m:oMathPara>
    </w:p>
    <w:p w:rsidR="00546002" w:rsidRPr="00F93CD3" w:rsidRDefault="00546002" w:rsidP="006572E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rad>
        </m:oMath>
      </m:oMathPara>
    </w:p>
    <w:p w:rsidR="00F93CD3" w:rsidRPr="00546002" w:rsidRDefault="00F93CD3" w:rsidP="006572EC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rad>
            </m:den>
          </m:f>
        </m:oMath>
      </m:oMathPara>
    </w:p>
    <w:p w:rsidR="00C67D17" w:rsidRDefault="00C67D17" w:rsidP="00C67D17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etermin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eastAsiaTheme="minorEastAsia"/>
        </w:rPr>
        <w:t>.</w:t>
      </w:r>
    </w:p>
    <w:p w:rsidR="000F294D" w:rsidRPr="006572EC" w:rsidRDefault="000F294D" w:rsidP="000F294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-2</m:t>
          </m:r>
        </m:oMath>
      </m:oMathPara>
    </w:p>
    <w:p w:rsidR="000F294D" w:rsidRPr="00C13609" w:rsidRDefault="00254F69" w:rsidP="000F294D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-2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</m:e>
          </m:d>
        </m:oMath>
      </m:oMathPara>
    </w:p>
    <w:p w:rsidR="000F294D" w:rsidRPr="006572EC" w:rsidRDefault="000F294D" w:rsidP="000F294D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y-3</m:t>
          </m:r>
        </m:oMath>
      </m:oMathPara>
    </w:p>
    <w:p w:rsidR="00EA01FB" w:rsidRPr="006572EC" w:rsidRDefault="00254F69" w:rsidP="00EA01FB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=-3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</m:e>
          </m:d>
        </m:oMath>
      </m:oMathPara>
    </w:p>
    <w:p w:rsidR="00EA01FB" w:rsidRPr="006572EC" w:rsidRDefault="00254F69" w:rsidP="00EA01FB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3=-18</m:t>
          </m:r>
        </m:oMath>
      </m:oMathPara>
    </w:p>
    <w:p w:rsidR="00EA01FB" w:rsidRPr="00546002" w:rsidRDefault="00254F69" w:rsidP="00EA01FB">
      <w:pPr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</m:e>
          </m:d>
          <m:r>
            <w:rPr>
              <w:rFonts w:ascii="Cambria Math" w:eastAsiaTheme="minorEastAsia" w:hAnsi="Cambria Math"/>
            </w:rPr>
            <m:t>=25</m:t>
          </m:r>
        </m:oMath>
      </m:oMathPara>
    </w:p>
    <w:p w:rsidR="00C67D17" w:rsidRDefault="00C67D17" w:rsidP="00C67D17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onsidere a previsão de tempo com duas possibilidades: “chove” ou “não chove” nas próximas 24 horas. Suponha que </w:t>
      </w:r>
      <m:oMath>
        <m:r>
          <w:rPr>
            <w:rFonts w:ascii="Cambria Math" w:eastAsiaTheme="minorEastAsia" w:hAnsi="Cambria Math"/>
          </w:rPr>
          <m:t>p=Pro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chove nas próximas 24 </m:t>
            </m:r>
            <m:r>
              <w:rPr>
                <w:rFonts w:ascii="Cambria Math" w:eastAsiaTheme="minorEastAsia" w:hAnsi="Cambria Math"/>
              </w:rPr>
              <m:t>horas&gt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t xml:space="preserve">. O previsor marca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ponto se ele estiver correto 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ponto se não estiver. Ao faz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evisões, um previsor</w:t>
      </w:r>
      <w:r w:rsidR="00B535EF">
        <w:rPr>
          <w:rFonts w:eastAsiaTheme="minorEastAsia"/>
        </w:rPr>
        <w:t xml:space="preserve"> sem capacidade escolhe de qualquer maneira, ao acaso, </w:t>
      </w:r>
      <m:oMath>
        <m:r>
          <w:rPr>
            <w:rFonts w:ascii="Cambria Math" w:eastAsiaTheme="minorEastAsia" w:hAnsi="Cambria Math"/>
          </w:rPr>
          <m:t>n</m:t>
        </m:r>
      </m:oMath>
      <w:r w:rsidR="00B535EF">
        <w:rPr>
          <w:rFonts w:eastAsiaTheme="minorEastAsia"/>
        </w:rPr>
        <w:t xml:space="preserve"> dia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≤r≤n</m:t>
            </m:r>
          </m:e>
        </m:d>
      </m:oMath>
      <w:r w:rsidR="00B535EF">
        <w:rPr>
          <w:rFonts w:eastAsiaTheme="minorEastAsia"/>
        </w:rPr>
        <w:t xml:space="preserve"> para afirmar que “chove” e os restantes </w:t>
      </w:r>
      <m:oMath>
        <m:r>
          <w:rPr>
            <w:rFonts w:ascii="Cambria Math" w:eastAsiaTheme="minorEastAsia" w:hAnsi="Cambria Math"/>
          </w:rPr>
          <m:t>n-r</m:t>
        </m:r>
      </m:oMath>
      <w:r w:rsidR="00B535EF">
        <w:rPr>
          <w:rFonts w:eastAsiaTheme="minorEastAsia"/>
        </w:rPr>
        <w:t xml:space="preserve"> dias para afirmar “não chove”. Seu escore total de pontos 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535EF">
        <w:rPr>
          <w:rFonts w:eastAsiaTheme="minorEastAsia"/>
        </w:rPr>
        <w:t xml:space="preserve">. Calcul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535EF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535EF">
        <w:rPr>
          <w:rFonts w:eastAsiaTheme="minorEastAsia"/>
        </w:rPr>
        <w:t xml:space="preserve"> e encontre qual o valor de </w:t>
      </w:r>
      <m:oMath>
        <m:r>
          <w:rPr>
            <w:rFonts w:ascii="Cambria Math" w:eastAsiaTheme="minorEastAsia" w:hAnsi="Cambria Math"/>
          </w:rPr>
          <m:t>r</m:t>
        </m:r>
      </m:oMath>
      <w:r w:rsidR="00B535EF">
        <w:rPr>
          <w:rFonts w:eastAsiaTheme="minorEastAsia"/>
        </w:rPr>
        <w:t xml:space="preserve"> para o qual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B535EF">
        <w:rPr>
          <w:rFonts w:eastAsiaTheme="minorEastAsia"/>
        </w:rPr>
        <w:t xml:space="preserve"> é o maior. [Sugestão: Faç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 ou 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="00B535EF">
        <w:rPr>
          <w:rFonts w:eastAsiaTheme="minorEastAsia"/>
        </w:rPr>
        <w:t xml:space="preserve">, dependendo de que a </w:t>
      </w:r>
      <m:oMath>
        <m:r>
          <w:rPr>
            <w:rFonts w:ascii="Cambria Math" w:eastAsiaTheme="minorEastAsia" w:hAnsi="Cambria Math"/>
          </w:rPr>
          <m:t>i-ésima</m:t>
        </m:r>
      </m:oMath>
      <w:r w:rsidR="00B535EF">
        <w:rPr>
          <w:rFonts w:eastAsiaTheme="minorEastAsia"/>
        </w:rPr>
        <w:t xml:space="preserve"> previsão esteja correta ou não. Entã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B535EF">
        <w:rPr>
          <w:rFonts w:eastAsiaTheme="minorEastAsia"/>
        </w:rPr>
        <w:t xml:space="preserve">. Observe que 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5EF">
        <w:rPr>
          <w:rFonts w:eastAsiaTheme="minorEastAsia"/>
        </w:rPr>
        <w:t xml:space="preserve"> não são </w:t>
      </w:r>
      <w:r w:rsidR="00242024">
        <w:rPr>
          <w:rFonts w:eastAsiaTheme="minorEastAsia"/>
        </w:rPr>
        <w:t>independentes</w:t>
      </w:r>
      <w:r w:rsidR="00B535EF">
        <w:rPr>
          <w:rFonts w:eastAsiaTheme="minorEastAsia"/>
        </w:rPr>
        <w:t>.</w:t>
      </w:r>
    </w:p>
    <w:p w:rsidR="00D51DAE" w:rsidRPr="00D51DAE" w:rsidRDefault="00D51DAE" w:rsidP="00242024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</m:oMath>
      </m:oMathPara>
    </w:p>
    <w:sectPr w:rsidR="00D51DAE" w:rsidRPr="00D51D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33" w:rsidRDefault="00277833" w:rsidP="00E21592">
      <w:pPr>
        <w:spacing w:after="0" w:line="240" w:lineRule="auto"/>
      </w:pPr>
      <w:r>
        <w:separator/>
      </w:r>
    </w:p>
  </w:endnote>
  <w:endnote w:type="continuationSeparator" w:id="0">
    <w:p w:rsidR="00277833" w:rsidRDefault="00277833" w:rsidP="00E2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33" w:rsidRDefault="00277833" w:rsidP="00E21592">
      <w:pPr>
        <w:spacing w:after="0" w:line="240" w:lineRule="auto"/>
      </w:pPr>
      <w:r>
        <w:separator/>
      </w:r>
    </w:p>
  </w:footnote>
  <w:footnote w:type="continuationSeparator" w:id="0">
    <w:p w:rsidR="00277833" w:rsidRDefault="00277833" w:rsidP="00E2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1B23"/>
    <w:multiLevelType w:val="hybridMultilevel"/>
    <w:tmpl w:val="6316CF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0A4868"/>
    <w:multiLevelType w:val="hybridMultilevel"/>
    <w:tmpl w:val="EC446D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920D7"/>
    <w:multiLevelType w:val="hybridMultilevel"/>
    <w:tmpl w:val="156ACE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CC1622"/>
    <w:multiLevelType w:val="hybridMultilevel"/>
    <w:tmpl w:val="82C2AA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4304A"/>
    <w:multiLevelType w:val="hybridMultilevel"/>
    <w:tmpl w:val="9D9608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4B5AE5"/>
    <w:multiLevelType w:val="hybridMultilevel"/>
    <w:tmpl w:val="76E484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B21D62"/>
    <w:multiLevelType w:val="hybridMultilevel"/>
    <w:tmpl w:val="AB6CE2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68"/>
    <w:rsid w:val="00000302"/>
    <w:rsid w:val="00014C9C"/>
    <w:rsid w:val="00025C63"/>
    <w:rsid w:val="0003058B"/>
    <w:rsid w:val="0003083A"/>
    <w:rsid w:val="00047DF0"/>
    <w:rsid w:val="000504A5"/>
    <w:rsid w:val="000516B9"/>
    <w:rsid w:val="00051CE7"/>
    <w:rsid w:val="000634D0"/>
    <w:rsid w:val="0006506E"/>
    <w:rsid w:val="00066D73"/>
    <w:rsid w:val="00091967"/>
    <w:rsid w:val="000A04E3"/>
    <w:rsid w:val="000A115C"/>
    <w:rsid w:val="000A4954"/>
    <w:rsid w:val="000C51E6"/>
    <w:rsid w:val="000D1EB9"/>
    <w:rsid w:val="000D62BD"/>
    <w:rsid w:val="000D714D"/>
    <w:rsid w:val="000D7B5A"/>
    <w:rsid w:val="000E0C73"/>
    <w:rsid w:val="000F2547"/>
    <w:rsid w:val="000F294D"/>
    <w:rsid w:val="000F760A"/>
    <w:rsid w:val="00111C40"/>
    <w:rsid w:val="00124762"/>
    <w:rsid w:val="00126377"/>
    <w:rsid w:val="001438E3"/>
    <w:rsid w:val="00151876"/>
    <w:rsid w:val="00152F9F"/>
    <w:rsid w:val="001541B3"/>
    <w:rsid w:val="00154BFF"/>
    <w:rsid w:val="00155FC7"/>
    <w:rsid w:val="00160534"/>
    <w:rsid w:val="001617D3"/>
    <w:rsid w:val="001733BB"/>
    <w:rsid w:val="00176575"/>
    <w:rsid w:val="001772A0"/>
    <w:rsid w:val="00180F97"/>
    <w:rsid w:val="00191BA2"/>
    <w:rsid w:val="001973F2"/>
    <w:rsid w:val="001A6EEF"/>
    <w:rsid w:val="001B5253"/>
    <w:rsid w:val="001C0A5A"/>
    <w:rsid w:val="001C5000"/>
    <w:rsid w:val="001C7661"/>
    <w:rsid w:val="001D1D9D"/>
    <w:rsid w:val="001D5137"/>
    <w:rsid w:val="001E7E82"/>
    <w:rsid w:val="001F22EE"/>
    <w:rsid w:val="001F5214"/>
    <w:rsid w:val="00206153"/>
    <w:rsid w:val="0020719E"/>
    <w:rsid w:val="00212485"/>
    <w:rsid w:val="002154A7"/>
    <w:rsid w:val="00221050"/>
    <w:rsid w:val="00223385"/>
    <w:rsid w:val="00224467"/>
    <w:rsid w:val="00234283"/>
    <w:rsid w:val="00237249"/>
    <w:rsid w:val="0024185D"/>
    <w:rsid w:val="00242024"/>
    <w:rsid w:val="00251A14"/>
    <w:rsid w:val="00253FB0"/>
    <w:rsid w:val="00254F69"/>
    <w:rsid w:val="002562F5"/>
    <w:rsid w:val="00257555"/>
    <w:rsid w:val="0026392A"/>
    <w:rsid w:val="00277833"/>
    <w:rsid w:val="0028039B"/>
    <w:rsid w:val="002A2197"/>
    <w:rsid w:val="002B29EA"/>
    <w:rsid w:val="002B2C67"/>
    <w:rsid w:val="002B6EE3"/>
    <w:rsid w:val="002D08C1"/>
    <w:rsid w:val="002E1575"/>
    <w:rsid w:val="002E62D2"/>
    <w:rsid w:val="002F1578"/>
    <w:rsid w:val="002F6DCA"/>
    <w:rsid w:val="002F7C54"/>
    <w:rsid w:val="003019DD"/>
    <w:rsid w:val="00301E8B"/>
    <w:rsid w:val="0031652B"/>
    <w:rsid w:val="00317556"/>
    <w:rsid w:val="003249E0"/>
    <w:rsid w:val="00326863"/>
    <w:rsid w:val="00327D61"/>
    <w:rsid w:val="003311FC"/>
    <w:rsid w:val="003356D5"/>
    <w:rsid w:val="00340A3A"/>
    <w:rsid w:val="003507B1"/>
    <w:rsid w:val="00352A6A"/>
    <w:rsid w:val="003703C4"/>
    <w:rsid w:val="00385424"/>
    <w:rsid w:val="00387E3D"/>
    <w:rsid w:val="00387F63"/>
    <w:rsid w:val="003A3F04"/>
    <w:rsid w:val="003A4559"/>
    <w:rsid w:val="003B13CB"/>
    <w:rsid w:val="003B3BEA"/>
    <w:rsid w:val="003B517C"/>
    <w:rsid w:val="003B633D"/>
    <w:rsid w:val="003E6DBE"/>
    <w:rsid w:val="003F0354"/>
    <w:rsid w:val="004025B4"/>
    <w:rsid w:val="004030C1"/>
    <w:rsid w:val="0040448A"/>
    <w:rsid w:val="00404D8A"/>
    <w:rsid w:val="00406DAC"/>
    <w:rsid w:val="00412FD6"/>
    <w:rsid w:val="00414DFD"/>
    <w:rsid w:val="0042182F"/>
    <w:rsid w:val="004330CC"/>
    <w:rsid w:val="004411E5"/>
    <w:rsid w:val="00444374"/>
    <w:rsid w:val="004559C6"/>
    <w:rsid w:val="004576C7"/>
    <w:rsid w:val="004626F9"/>
    <w:rsid w:val="004673CE"/>
    <w:rsid w:val="00470FD5"/>
    <w:rsid w:val="00475572"/>
    <w:rsid w:val="00475943"/>
    <w:rsid w:val="004771EC"/>
    <w:rsid w:val="00477E77"/>
    <w:rsid w:val="00487CB1"/>
    <w:rsid w:val="004908D5"/>
    <w:rsid w:val="004926A0"/>
    <w:rsid w:val="004A5DB2"/>
    <w:rsid w:val="004B3D61"/>
    <w:rsid w:val="004B4902"/>
    <w:rsid w:val="004C7C4C"/>
    <w:rsid w:val="004D5DF5"/>
    <w:rsid w:val="004D694E"/>
    <w:rsid w:val="004E3219"/>
    <w:rsid w:val="004E7E3C"/>
    <w:rsid w:val="004F6560"/>
    <w:rsid w:val="0050249D"/>
    <w:rsid w:val="00502758"/>
    <w:rsid w:val="005047A3"/>
    <w:rsid w:val="00505A8B"/>
    <w:rsid w:val="00506321"/>
    <w:rsid w:val="00522271"/>
    <w:rsid w:val="005233E5"/>
    <w:rsid w:val="00524C68"/>
    <w:rsid w:val="00533EA7"/>
    <w:rsid w:val="00536BAA"/>
    <w:rsid w:val="00546002"/>
    <w:rsid w:val="00546FE6"/>
    <w:rsid w:val="005500A4"/>
    <w:rsid w:val="005621AC"/>
    <w:rsid w:val="005649BF"/>
    <w:rsid w:val="00567D90"/>
    <w:rsid w:val="005719C0"/>
    <w:rsid w:val="005914B4"/>
    <w:rsid w:val="005934C1"/>
    <w:rsid w:val="00597DDA"/>
    <w:rsid w:val="005A1391"/>
    <w:rsid w:val="005B32F3"/>
    <w:rsid w:val="005B7F70"/>
    <w:rsid w:val="005C2AA4"/>
    <w:rsid w:val="005E22E9"/>
    <w:rsid w:val="005F2860"/>
    <w:rsid w:val="005F3512"/>
    <w:rsid w:val="005F49B6"/>
    <w:rsid w:val="005F4B54"/>
    <w:rsid w:val="005F6161"/>
    <w:rsid w:val="005F6B46"/>
    <w:rsid w:val="005F7E25"/>
    <w:rsid w:val="0060033E"/>
    <w:rsid w:val="00612F50"/>
    <w:rsid w:val="006137F7"/>
    <w:rsid w:val="0061727C"/>
    <w:rsid w:val="00617930"/>
    <w:rsid w:val="00623403"/>
    <w:rsid w:val="006254E7"/>
    <w:rsid w:val="00626511"/>
    <w:rsid w:val="006401DE"/>
    <w:rsid w:val="00641C13"/>
    <w:rsid w:val="00643AB3"/>
    <w:rsid w:val="006440B6"/>
    <w:rsid w:val="00645AE8"/>
    <w:rsid w:val="00651FC6"/>
    <w:rsid w:val="006572EC"/>
    <w:rsid w:val="00676349"/>
    <w:rsid w:val="006816EF"/>
    <w:rsid w:val="00684577"/>
    <w:rsid w:val="0068519C"/>
    <w:rsid w:val="006A2559"/>
    <w:rsid w:val="006A28D6"/>
    <w:rsid w:val="006A4EB9"/>
    <w:rsid w:val="006A7987"/>
    <w:rsid w:val="006D292E"/>
    <w:rsid w:val="006D2AF3"/>
    <w:rsid w:val="006F3D1A"/>
    <w:rsid w:val="006F586B"/>
    <w:rsid w:val="00700B94"/>
    <w:rsid w:val="00741EEF"/>
    <w:rsid w:val="00745552"/>
    <w:rsid w:val="0074667B"/>
    <w:rsid w:val="00756C07"/>
    <w:rsid w:val="00762615"/>
    <w:rsid w:val="00763256"/>
    <w:rsid w:val="00764A77"/>
    <w:rsid w:val="0077002F"/>
    <w:rsid w:val="007725FD"/>
    <w:rsid w:val="00773666"/>
    <w:rsid w:val="00782B51"/>
    <w:rsid w:val="00792DA3"/>
    <w:rsid w:val="00795361"/>
    <w:rsid w:val="007A140B"/>
    <w:rsid w:val="007A4F21"/>
    <w:rsid w:val="007A72D8"/>
    <w:rsid w:val="007B162A"/>
    <w:rsid w:val="007B3329"/>
    <w:rsid w:val="007B51DB"/>
    <w:rsid w:val="007B77EB"/>
    <w:rsid w:val="007C1F13"/>
    <w:rsid w:val="007C213F"/>
    <w:rsid w:val="007D11C7"/>
    <w:rsid w:val="007D3FB7"/>
    <w:rsid w:val="0081523E"/>
    <w:rsid w:val="0081786C"/>
    <w:rsid w:val="00820DFB"/>
    <w:rsid w:val="00826307"/>
    <w:rsid w:val="0085144D"/>
    <w:rsid w:val="00883F02"/>
    <w:rsid w:val="0088706D"/>
    <w:rsid w:val="00892393"/>
    <w:rsid w:val="008A341B"/>
    <w:rsid w:val="008A6996"/>
    <w:rsid w:val="008B031C"/>
    <w:rsid w:val="008B14E6"/>
    <w:rsid w:val="008B2C61"/>
    <w:rsid w:val="008B42F3"/>
    <w:rsid w:val="008B52D7"/>
    <w:rsid w:val="008B594D"/>
    <w:rsid w:val="008B66BE"/>
    <w:rsid w:val="008C187A"/>
    <w:rsid w:val="008C7BF8"/>
    <w:rsid w:val="008E3AB4"/>
    <w:rsid w:val="008E6E5D"/>
    <w:rsid w:val="008F7AB4"/>
    <w:rsid w:val="0090351D"/>
    <w:rsid w:val="009366E9"/>
    <w:rsid w:val="00951FA6"/>
    <w:rsid w:val="00957BAD"/>
    <w:rsid w:val="0096250E"/>
    <w:rsid w:val="00974479"/>
    <w:rsid w:val="009840E6"/>
    <w:rsid w:val="00990E25"/>
    <w:rsid w:val="00997666"/>
    <w:rsid w:val="009A0C11"/>
    <w:rsid w:val="009A2862"/>
    <w:rsid w:val="009A58B9"/>
    <w:rsid w:val="009A58F2"/>
    <w:rsid w:val="009B2104"/>
    <w:rsid w:val="009C3144"/>
    <w:rsid w:val="009C636A"/>
    <w:rsid w:val="009D0F67"/>
    <w:rsid w:val="009D664C"/>
    <w:rsid w:val="009E4AA2"/>
    <w:rsid w:val="009E65F6"/>
    <w:rsid w:val="009F01D7"/>
    <w:rsid w:val="009F31EC"/>
    <w:rsid w:val="00A0189E"/>
    <w:rsid w:val="00A024DE"/>
    <w:rsid w:val="00A12803"/>
    <w:rsid w:val="00A14072"/>
    <w:rsid w:val="00A17265"/>
    <w:rsid w:val="00A45364"/>
    <w:rsid w:val="00A51AC1"/>
    <w:rsid w:val="00A55B42"/>
    <w:rsid w:val="00A5615F"/>
    <w:rsid w:val="00A811EE"/>
    <w:rsid w:val="00A8525E"/>
    <w:rsid w:val="00A86996"/>
    <w:rsid w:val="00AA30BA"/>
    <w:rsid w:val="00AA4D76"/>
    <w:rsid w:val="00AB0471"/>
    <w:rsid w:val="00AB0963"/>
    <w:rsid w:val="00AB4B7E"/>
    <w:rsid w:val="00AC10A0"/>
    <w:rsid w:val="00AC12E5"/>
    <w:rsid w:val="00AC76E2"/>
    <w:rsid w:val="00AC7C96"/>
    <w:rsid w:val="00AD1C99"/>
    <w:rsid w:val="00AD6B46"/>
    <w:rsid w:val="00AD6EC0"/>
    <w:rsid w:val="00AE7680"/>
    <w:rsid w:val="00B0615D"/>
    <w:rsid w:val="00B07883"/>
    <w:rsid w:val="00B26E18"/>
    <w:rsid w:val="00B44306"/>
    <w:rsid w:val="00B51E09"/>
    <w:rsid w:val="00B535EF"/>
    <w:rsid w:val="00B76E9A"/>
    <w:rsid w:val="00B834B5"/>
    <w:rsid w:val="00B85948"/>
    <w:rsid w:val="00B875BC"/>
    <w:rsid w:val="00B94BF0"/>
    <w:rsid w:val="00B9785F"/>
    <w:rsid w:val="00BA4608"/>
    <w:rsid w:val="00BB79C5"/>
    <w:rsid w:val="00BC1011"/>
    <w:rsid w:val="00BC6CCF"/>
    <w:rsid w:val="00BD49D6"/>
    <w:rsid w:val="00BE08AD"/>
    <w:rsid w:val="00BE632E"/>
    <w:rsid w:val="00C00793"/>
    <w:rsid w:val="00C04830"/>
    <w:rsid w:val="00C10F21"/>
    <w:rsid w:val="00C134BA"/>
    <w:rsid w:val="00C13609"/>
    <w:rsid w:val="00C17711"/>
    <w:rsid w:val="00C236A8"/>
    <w:rsid w:val="00C2377C"/>
    <w:rsid w:val="00C31175"/>
    <w:rsid w:val="00C32222"/>
    <w:rsid w:val="00C35D2C"/>
    <w:rsid w:val="00C56E2E"/>
    <w:rsid w:val="00C57765"/>
    <w:rsid w:val="00C60CE6"/>
    <w:rsid w:val="00C633A4"/>
    <w:rsid w:val="00C67D17"/>
    <w:rsid w:val="00C70DAD"/>
    <w:rsid w:val="00C77139"/>
    <w:rsid w:val="00C80A71"/>
    <w:rsid w:val="00CA6885"/>
    <w:rsid w:val="00CA74FC"/>
    <w:rsid w:val="00CB1AA7"/>
    <w:rsid w:val="00CB714B"/>
    <w:rsid w:val="00CC0536"/>
    <w:rsid w:val="00CC1628"/>
    <w:rsid w:val="00CC4C56"/>
    <w:rsid w:val="00CC538F"/>
    <w:rsid w:val="00CC6F3E"/>
    <w:rsid w:val="00CD73E6"/>
    <w:rsid w:val="00CE2D2A"/>
    <w:rsid w:val="00CE425F"/>
    <w:rsid w:val="00CE5257"/>
    <w:rsid w:val="00CE7195"/>
    <w:rsid w:val="00CF0FF9"/>
    <w:rsid w:val="00CF6A12"/>
    <w:rsid w:val="00D072AD"/>
    <w:rsid w:val="00D1536D"/>
    <w:rsid w:val="00D158EE"/>
    <w:rsid w:val="00D20CF9"/>
    <w:rsid w:val="00D251A1"/>
    <w:rsid w:val="00D25EB3"/>
    <w:rsid w:val="00D26E45"/>
    <w:rsid w:val="00D319F7"/>
    <w:rsid w:val="00D41F72"/>
    <w:rsid w:val="00D46A95"/>
    <w:rsid w:val="00D50922"/>
    <w:rsid w:val="00D51DAE"/>
    <w:rsid w:val="00D63A5D"/>
    <w:rsid w:val="00D73A26"/>
    <w:rsid w:val="00D779E8"/>
    <w:rsid w:val="00D8325D"/>
    <w:rsid w:val="00D90E19"/>
    <w:rsid w:val="00D958E6"/>
    <w:rsid w:val="00D961D7"/>
    <w:rsid w:val="00DA0DF6"/>
    <w:rsid w:val="00DB15E9"/>
    <w:rsid w:val="00DB2253"/>
    <w:rsid w:val="00DC1B16"/>
    <w:rsid w:val="00DF75CD"/>
    <w:rsid w:val="00E01D96"/>
    <w:rsid w:val="00E21592"/>
    <w:rsid w:val="00E21930"/>
    <w:rsid w:val="00E2675B"/>
    <w:rsid w:val="00E31826"/>
    <w:rsid w:val="00E34765"/>
    <w:rsid w:val="00E51AAF"/>
    <w:rsid w:val="00E5339E"/>
    <w:rsid w:val="00E71C87"/>
    <w:rsid w:val="00E80F68"/>
    <w:rsid w:val="00E827EC"/>
    <w:rsid w:val="00E86550"/>
    <w:rsid w:val="00E94ED1"/>
    <w:rsid w:val="00E96763"/>
    <w:rsid w:val="00EA01FB"/>
    <w:rsid w:val="00EB1EC1"/>
    <w:rsid w:val="00EB5903"/>
    <w:rsid w:val="00EB68A8"/>
    <w:rsid w:val="00EC47F4"/>
    <w:rsid w:val="00ED62DD"/>
    <w:rsid w:val="00EF05BD"/>
    <w:rsid w:val="00F03842"/>
    <w:rsid w:val="00F131D0"/>
    <w:rsid w:val="00F1672A"/>
    <w:rsid w:val="00F167BA"/>
    <w:rsid w:val="00F21569"/>
    <w:rsid w:val="00F25FBA"/>
    <w:rsid w:val="00F31E8B"/>
    <w:rsid w:val="00F37F2F"/>
    <w:rsid w:val="00F41B8D"/>
    <w:rsid w:val="00F42598"/>
    <w:rsid w:val="00F46438"/>
    <w:rsid w:val="00F47CCC"/>
    <w:rsid w:val="00F5783F"/>
    <w:rsid w:val="00F603E0"/>
    <w:rsid w:val="00F60635"/>
    <w:rsid w:val="00F720AC"/>
    <w:rsid w:val="00F72572"/>
    <w:rsid w:val="00F736EA"/>
    <w:rsid w:val="00F92782"/>
    <w:rsid w:val="00F93CD3"/>
    <w:rsid w:val="00FB59F8"/>
    <w:rsid w:val="00FC4235"/>
    <w:rsid w:val="00FC4D7B"/>
    <w:rsid w:val="00FD1370"/>
    <w:rsid w:val="00FD15AB"/>
    <w:rsid w:val="00F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1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B46"/>
    <w:rPr>
      <w:color w:val="808080"/>
    </w:rPr>
  </w:style>
  <w:style w:type="table" w:styleId="Tabelacomgrade">
    <w:name w:val="Table Grid"/>
    <w:basedOn w:val="Tabelanormal"/>
    <w:uiPriority w:val="59"/>
    <w:rsid w:val="00AD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592"/>
  </w:style>
  <w:style w:type="paragraph" w:styleId="Rodap">
    <w:name w:val="footer"/>
    <w:basedOn w:val="Normal"/>
    <w:link w:val="RodapChar"/>
    <w:uiPriority w:val="99"/>
    <w:unhideWhenUsed/>
    <w:rsid w:val="00E2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592"/>
  </w:style>
  <w:style w:type="table" w:styleId="SombreamentoClaro">
    <w:name w:val="Light Shading"/>
    <w:basedOn w:val="Tabelanormal"/>
    <w:uiPriority w:val="60"/>
    <w:rsid w:val="000A04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1D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D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B46"/>
    <w:rPr>
      <w:color w:val="808080"/>
    </w:rPr>
  </w:style>
  <w:style w:type="table" w:styleId="Tabelacomgrade">
    <w:name w:val="Table Grid"/>
    <w:basedOn w:val="Tabelanormal"/>
    <w:uiPriority w:val="59"/>
    <w:rsid w:val="00AD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592"/>
  </w:style>
  <w:style w:type="paragraph" w:styleId="Rodap">
    <w:name w:val="footer"/>
    <w:basedOn w:val="Normal"/>
    <w:link w:val="RodapChar"/>
    <w:uiPriority w:val="99"/>
    <w:unhideWhenUsed/>
    <w:rsid w:val="00E21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592"/>
  </w:style>
  <w:style w:type="table" w:styleId="SombreamentoClaro">
    <w:name w:val="Light Shading"/>
    <w:basedOn w:val="Tabelanormal"/>
    <w:uiPriority w:val="60"/>
    <w:rsid w:val="000A04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72BF-FE63-488B-8BA2-11653E3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7</TotalTime>
  <Pages>29</Pages>
  <Words>5661</Words>
  <Characters>30573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a</dc:creator>
  <cp:keywords/>
  <dc:description/>
  <cp:lastModifiedBy>Meida</cp:lastModifiedBy>
  <cp:revision>22</cp:revision>
  <dcterms:created xsi:type="dcterms:W3CDTF">2011-05-24T13:50:00Z</dcterms:created>
  <dcterms:modified xsi:type="dcterms:W3CDTF">2011-08-29T02:10:00Z</dcterms:modified>
</cp:coreProperties>
</file>